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49024"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7DFF286F" w:rsidR="00F249D6" w:rsidRPr="00373785" w:rsidRDefault="00F249D6" w:rsidP="002B3087">
      <w:pPr>
        <w:tabs>
          <w:tab w:val="left" w:pos="0"/>
        </w:tabs>
        <w:spacing w:after="175" w:line="259" w:lineRule="auto"/>
        <w:ind w:left="416" w:right="-154"/>
        <w:jc w:val="center"/>
        <w:rPr>
          <w:b/>
          <w:bCs/>
          <w:sz w:val="28"/>
          <w:szCs w:val="28"/>
        </w:rPr>
      </w:pPr>
      <w:r w:rsidRPr="00373785">
        <w:rPr>
          <w:b/>
          <w:bCs/>
          <w:sz w:val="28"/>
          <w:szCs w:val="28"/>
        </w:rPr>
        <w:t>“</w:t>
      </w:r>
      <w:r w:rsidR="002A6DBA" w:rsidRPr="00373785">
        <w:rPr>
          <w:b/>
          <w:bCs/>
          <w:sz w:val="28"/>
          <w:szCs w:val="28"/>
        </w:rPr>
        <w:t>GizmoGrove: Laptop and Accessories Selling E-commerce Website</w:t>
      </w:r>
      <w:r w:rsidRPr="00373785">
        <w:rPr>
          <w:b/>
          <w:bCs/>
          <w:sz w:val="28"/>
          <w:szCs w:val="28"/>
        </w:rPr>
        <w:t>”</w:t>
      </w:r>
    </w:p>
    <w:p w14:paraId="71D1EC9B" w14:textId="77777777" w:rsidR="00F249D6" w:rsidRPr="00373785" w:rsidRDefault="00F249D6" w:rsidP="002B3087">
      <w:pPr>
        <w:tabs>
          <w:tab w:val="left" w:pos="0"/>
        </w:tabs>
        <w:spacing w:after="177" w:line="259" w:lineRule="auto"/>
        <w:ind w:left="416" w:right="-154"/>
        <w:jc w:val="cente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77777777"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Bachelor in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77777777"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2A6DBA" w:rsidRPr="00373785">
        <w:rPr>
          <w:sz w:val="24"/>
          <w:szCs w:val="24"/>
        </w:rPr>
        <w:t>Reejan Chhetr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t xml:space="preserve">Kelvin Maharjan </w:t>
      </w:r>
    </w:p>
    <w:p w14:paraId="06C6B0D4" w14:textId="77777777" w:rsidR="002A6DBA" w:rsidRPr="00373785" w:rsidRDefault="002A6DBA" w:rsidP="002B3087">
      <w:pPr>
        <w:tabs>
          <w:tab w:val="left" w:pos="0"/>
        </w:tabs>
        <w:spacing w:after="100" w:afterAutospacing="1"/>
        <w:ind w:right="-154" w:firstLine="144"/>
        <w:rPr>
          <w:sz w:val="24"/>
          <w:szCs w:val="24"/>
        </w:rPr>
      </w:pPr>
      <w:r w:rsidRPr="00373785">
        <w:rPr>
          <w:sz w:val="24"/>
          <w:szCs w:val="24"/>
        </w:rPr>
        <w:tab/>
        <w:t>BCA 4th 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77777777"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6-2-1219-20-2021</w:t>
      </w:r>
      <w:r w:rsidRPr="00373785">
        <w:rPr>
          <w:sz w:val="24"/>
          <w:szCs w:val="24"/>
        </w:rPr>
        <w:tab/>
      </w:r>
      <w:r w:rsidRPr="00373785">
        <w:rPr>
          <w:sz w:val="24"/>
          <w:szCs w:val="24"/>
        </w:rPr>
        <w:tab/>
        <w:t>University SN: 6-2-1219-12-2021</w:t>
      </w:r>
    </w:p>
    <w:p w14:paraId="75528CF3" w14:textId="13AB0B27"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20</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Roll No: 1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7F8B6A18" w:rsidR="00F9615A" w:rsidRPr="00373785" w:rsidRDefault="002A6DB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proofErr w:type="spellStart"/>
      <w:r w:rsidRPr="00373785">
        <w:rPr>
          <w:b/>
          <w:sz w:val="28"/>
          <w:szCs w:val="24"/>
        </w:rPr>
        <w:t>Sulav</w:t>
      </w:r>
      <w:proofErr w:type="spellEnd"/>
      <w:r w:rsidRPr="00373785">
        <w:rPr>
          <w:b/>
          <w:sz w:val="28"/>
          <w:szCs w:val="24"/>
        </w:rPr>
        <w:t xml:space="preserve"> Nep</w:t>
      </w:r>
      <w:r w:rsidR="00F9615A" w:rsidRPr="00373785">
        <w:rPr>
          <w:b/>
          <w:sz w:val="28"/>
          <w:szCs w:val="24"/>
        </w:rPr>
        <w:t>a</w:t>
      </w:r>
      <w:r w:rsidR="00EC27CF" w:rsidRPr="00373785">
        <w:rPr>
          <w:b/>
          <w:sz w:val="28"/>
          <w:szCs w:val="24"/>
        </w:rPr>
        <w:t>l</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lastRenderedPageBreak/>
        <w:drawing>
          <wp:anchor distT="0" distB="0" distL="114300" distR="114300" simplePos="0" relativeHeight="251651072"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proofErr w:type="gramStart"/>
      <w:r w:rsidRPr="00373785">
        <w:rPr>
          <w:b/>
          <w:sz w:val="28"/>
          <w:szCs w:val="28"/>
        </w:rPr>
        <w:t>Banasthali</w:t>
      </w:r>
      <w:proofErr w:type="spellEnd"/>
      <w:r w:rsidRPr="00373785">
        <w:rPr>
          <w:b/>
          <w:sz w:val="28"/>
          <w:szCs w:val="28"/>
        </w:rPr>
        <w:t xml:space="preserve"> ,</w:t>
      </w:r>
      <w:proofErr w:type="gramEnd"/>
      <w:r w:rsidRPr="00373785">
        <w:rPr>
          <w:b/>
          <w:sz w:val="28"/>
          <w:szCs w:val="28"/>
        </w:rPr>
        <w:t xml:space="preserve">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6DE86A1B" w:rsidR="00F249D6" w:rsidRPr="00373785" w:rsidRDefault="00F249D6" w:rsidP="002B3087">
      <w:pPr>
        <w:spacing w:after="175" w:line="360" w:lineRule="auto"/>
        <w:ind w:right="-154"/>
        <w:rPr>
          <w:sz w:val="24"/>
          <w:szCs w:val="24"/>
        </w:rPr>
      </w:pPr>
      <w:r w:rsidRPr="00373785">
        <w:rPr>
          <w:sz w:val="24"/>
          <w:szCs w:val="24"/>
        </w:rPr>
        <w:t>I hereby recommend that this project prepared under my supervision by</w:t>
      </w:r>
      <w:r w:rsidR="000E09CF" w:rsidRPr="00373785">
        <w:rPr>
          <w:sz w:val="24"/>
          <w:szCs w:val="24"/>
        </w:rPr>
        <w:t xml:space="preserve"> </w:t>
      </w:r>
      <w:r w:rsidR="002A6DBA" w:rsidRPr="00373785">
        <w:rPr>
          <w:b/>
          <w:bCs/>
          <w:sz w:val="24"/>
          <w:szCs w:val="24"/>
        </w:rPr>
        <w:t xml:space="preserve">Reejan </w:t>
      </w:r>
      <w:proofErr w:type="gramStart"/>
      <w:r w:rsidR="002A6DBA" w:rsidRPr="00373785">
        <w:rPr>
          <w:b/>
          <w:bCs/>
          <w:sz w:val="24"/>
          <w:szCs w:val="24"/>
        </w:rPr>
        <w:t>Chhetri</w:t>
      </w:r>
      <w:r w:rsidR="000E09CF" w:rsidRPr="00373785">
        <w:rPr>
          <w:b/>
          <w:bCs/>
          <w:sz w:val="24"/>
          <w:szCs w:val="24"/>
        </w:rPr>
        <w:t>( reg</w:t>
      </w:r>
      <w:proofErr w:type="gramEnd"/>
      <w:r w:rsidR="000E09CF" w:rsidRPr="00373785">
        <w:rPr>
          <w:b/>
          <w:bCs/>
          <w:sz w:val="24"/>
          <w:szCs w:val="24"/>
        </w:rPr>
        <w:t xml:space="preserve"> no:6-2-1219-</w:t>
      </w:r>
      <w:r w:rsidR="002A6DBA" w:rsidRPr="00373785">
        <w:rPr>
          <w:b/>
          <w:bCs/>
          <w:sz w:val="24"/>
          <w:szCs w:val="24"/>
        </w:rPr>
        <w:t>20</w:t>
      </w:r>
      <w:r w:rsidR="000E09CF" w:rsidRPr="00373785">
        <w:rPr>
          <w:b/>
          <w:bCs/>
          <w:sz w:val="24"/>
          <w:szCs w:val="24"/>
        </w:rPr>
        <w:t>-2021)</w:t>
      </w:r>
      <w:r w:rsidRPr="00373785">
        <w:rPr>
          <w:sz w:val="24"/>
          <w:szCs w:val="24"/>
        </w:rPr>
        <w:t xml:space="preserve"> and</w:t>
      </w:r>
      <w:r w:rsidR="000E09CF" w:rsidRPr="00373785">
        <w:rPr>
          <w:sz w:val="24"/>
          <w:szCs w:val="24"/>
        </w:rPr>
        <w:t xml:space="preserve"> </w:t>
      </w:r>
      <w:r w:rsidR="002A6DBA" w:rsidRPr="00373785">
        <w:rPr>
          <w:b/>
          <w:bCs/>
          <w:sz w:val="24"/>
          <w:szCs w:val="24"/>
        </w:rPr>
        <w:t>Kelvin Maharjan</w:t>
      </w:r>
      <w:r w:rsidR="000E09CF" w:rsidRPr="00373785">
        <w:rPr>
          <w:b/>
          <w:bCs/>
          <w:sz w:val="24"/>
          <w:szCs w:val="24"/>
        </w:rPr>
        <w:t>(reg no:6-2-1219-</w:t>
      </w:r>
      <w:r w:rsidR="00DC5D93" w:rsidRPr="00373785">
        <w:rPr>
          <w:b/>
          <w:bCs/>
          <w:sz w:val="24"/>
          <w:szCs w:val="24"/>
        </w:rPr>
        <w:t>1</w:t>
      </w:r>
      <w:r w:rsidR="000E09CF" w:rsidRPr="00373785">
        <w:rPr>
          <w:b/>
          <w:bCs/>
          <w:sz w:val="24"/>
          <w:szCs w:val="24"/>
        </w:rPr>
        <w:t>2-2021)</w:t>
      </w:r>
      <w:r w:rsidR="002A6DBA" w:rsidRPr="00373785">
        <w:rPr>
          <w:sz w:val="24"/>
          <w:szCs w:val="24"/>
        </w:rPr>
        <w:t xml:space="preserve"> </w:t>
      </w:r>
      <w:r w:rsidRPr="00373785">
        <w:rPr>
          <w:sz w:val="24"/>
          <w:szCs w:val="24"/>
        </w:rPr>
        <w:t xml:space="preserve">entitled </w:t>
      </w:r>
      <w:r w:rsidRPr="00373785">
        <w:rPr>
          <w:b/>
          <w:bCs/>
          <w:sz w:val="24"/>
          <w:szCs w:val="24"/>
        </w:rPr>
        <w:t>“</w:t>
      </w:r>
      <w:r w:rsidR="002A6DBA" w:rsidRPr="00373785">
        <w:rPr>
          <w:b/>
          <w:bCs/>
          <w:sz w:val="24"/>
          <w:szCs w:val="24"/>
        </w:rPr>
        <w:t>GizmoGrove</w:t>
      </w:r>
      <w:r w:rsidR="000E09CF" w:rsidRPr="00373785">
        <w:rPr>
          <w:b/>
          <w:bCs/>
          <w:sz w:val="24"/>
          <w:szCs w:val="24"/>
        </w:rPr>
        <w:t xml:space="preserve">: </w:t>
      </w:r>
      <w:r w:rsidR="002A6DBA" w:rsidRPr="00373785">
        <w:rPr>
          <w:b/>
          <w:bCs/>
          <w:sz w:val="24"/>
          <w:szCs w:val="24"/>
        </w:rPr>
        <w:t>Laptop &amp; Accessories Selling E-commerce Webs</w:t>
      </w:r>
      <w:r w:rsidR="002A6DBA" w:rsidRPr="00373785">
        <w:rPr>
          <w:b/>
          <w:bCs/>
          <w:sz w:val="28"/>
          <w:szCs w:val="28"/>
        </w:rPr>
        <w:t>ite</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572584"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4BD235F2" w:rsidR="00F249D6" w:rsidRPr="00572584" w:rsidRDefault="002A6DBA" w:rsidP="00572584">
      <w:pPr>
        <w:spacing w:after="186"/>
        <w:ind w:right="-154"/>
        <w:rPr>
          <w:sz w:val="24"/>
        </w:rPr>
      </w:pPr>
      <w:proofErr w:type="spellStart"/>
      <w:r w:rsidRPr="00373785">
        <w:rPr>
          <w:sz w:val="24"/>
          <w:szCs w:val="24"/>
        </w:rPr>
        <w:t>Sulav</w:t>
      </w:r>
      <w:proofErr w:type="spellEnd"/>
      <w:r w:rsidRPr="00373785">
        <w:rPr>
          <w:sz w:val="24"/>
          <w:szCs w:val="24"/>
        </w:rPr>
        <w:t xml:space="preserve"> Nepal</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2096"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7620249E"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2A6DBA" w:rsidRPr="00373785">
        <w:rPr>
          <w:b/>
          <w:bCs/>
          <w:sz w:val="24"/>
          <w:szCs w:val="24"/>
        </w:rPr>
        <w:t xml:space="preserve">Kelvin Maharjan </w:t>
      </w:r>
      <w:r w:rsidRPr="00373785">
        <w:rPr>
          <w:sz w:val="24"/>
          <w:szCs w:val="24"/>
        </w:rPr>
        <w:t>and</w:t>
      </w:r>
      <w:r w:rsidR="003E66DF" w:rsidRPr="00373785">
        <w:rPr>
          <w:sz w:val="24"/>
          <w:szCs w:val="24"/>
        </w:rPr>
        <w:t xml:space="preserve"> </w:t>
      </w:r>
      <w:proofErr w:type="spellStart"/>
      <w:r w:rsidR="002A6DBA" w:rsidRPr="00373785">
        <w:rPr>
          <w:b/>
          <w:bCs/>
          <w:sz w:val="24"/>
          <w:szCs w:val="24"/>
        </w:rPr>
        <w:t>Reejan</w:t>
      </w:r>
      <w:proofErr w:type="spellEnd"/>
      <w:r w:rsidR="002A6DBA" w:rsidRPr="00373785">
        <w:rPr>
          <w:b/>
          <w:bCs/>
          <w:sz w:val="24"/>
          <w:szCs w:val="24"/>
        </w:rPr>
        <w:t xml:space="preserve"> Chhetri </w:t>
      </w:r>
      <w:r w:rsidRPr="00373785">
        <w:rPr>
          <w:sz w:val="24"/>
          <w:szCs w:val="24"/>
        </w:rPr>
        <w:t>entitled “</w:t>
      </w:r>
      <w:r w:rsidR="002A6DBA" w:rsidRPr="00373785">
        <w:rPr>
          <w:b/>
          <w:sz w:val="24"/>
          <w:szCs w:val="24"/>
        </w:rPr>
        <w:t>GizmoGrove</w:t>
      </w:r>
      <w:r w:rsidR="003E66DF" w:rsidRPr="00373785">
        <w:rPr>
          <w:b/>
          <w:sz w:val="24"/>
          <w:szCs w:val="24"/>
        </w:rPr>
        <w:t>:</w:t>
      </w:r>
      <w:r w:rsidR="002A6DBA" w:rsidRPr="00373785">
        <w:rPr>
          <w:b/>
          <w:sz w:val="24"/>
          <w:szCs w:val="24"/>
        </w:rPr>
        <w:t xml:space="preserve"> </w:t>
      </w:r>
      <w:r w:rsidR="002A6DBA" w:rsidRPr="00373785">
        <w:rPr>
          <w:b/>
          <w:bCs/>
          <w:sz w:val="24"/>
          <w:szCs w:val="24"/>
        </w:rPr>
        <w:t>Laptop &amp; Accessories Selling E-commerce Webs</w:t>
      </w:r>
      <w:r w:rsidR="002A6DBA" w:rsidRPr="00373785">
        <w:rPr>
          <w:b/>
          <w:bCs/>
          <w:sz w:val="28"/>
          <w:szCs w:val="28"/>
        </w:rPr>
        <w:t>ite</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404CF604" w:rsidR="006B4EAF" w:rsidRPr="00373785" w:rsidRDefault="00D70C74" w:rsidP="002B3087">
      <w:pPr>
        <w:spacing w:after="141"/>
        <w:ind w:right="-154"/>
        <w:jc w:val="both"/>
        <w:rPr>
          <w:sz w:val="24"/>
          <w:szCs w:val="24"/>
        </w:rPr>
      </w:pPr>
      <w:r w:rsidRPr="00373785">
        <w:tab/>
      </w:r>
      <w:proofErr w:type="spellStart"/>
      <w:r w:rsidR="002A6DBA" w:rsidRPr="00373785">
        <w:rPr>
          <w:sz w:val="24"/>
          <w:szCs w:val="24"/>
        </w:rPr>
        <w:t>Sulav</w:t>
      </w:r>
      <w:proofErr w:type="spellEnd"/>
      <w:r w:rsidR="002A6DBA" w:rsidRPr="00373785">
        <w:rPr>
          <w:sz w:val="24"/>
          <w:szCs w:val="24"/>
        </w:rPr>
        <w:t xml:space="preserve"> Nepal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Pr="00D92A74" w:rsidRDefault="0043431C"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7E4DCAFF" w14:textId="77777777" w:rsidR="00F249D6" w:rsidRPr="00D92A74" w:rsidRDefault="00F249D6" w:rsidP="002250E3">
      <w:pPr>
        <w:spacing w:line="360" w:lineRule="auto"/>
        <w:ind w:right="-158"/>
        <w:jc w:val="both"/>
        <w:rPr>
          <w:rFonts w:asciiTheme="majorHAnsi" w:hAnsiTheme="majorHAnsi"/>
          <w:b/>
          <w:sz w:val="28"/>
          <w:szCs w:val="28"/>
        </w:rPr>
      </w:pPr>
    </w:p>
    <w:p w14:paraId="14458D6F" w14:textId="72ACCC2F" w:rsidR="001563DF" w:rsidRDefault="002250E3" w:rsidP="002250E3">
      <w:pPr>
        <w:widowControl/>
        <w:autoSpaceDE/>
        <w:autoSpaceDN/>
        <w:spacing w:line="360" w:lineRule="auto"/>
        <w:ind w:right="-158"/>
        <w:jc w:val="both"/>
        <w:rPr>
          <w:color w:val="1C1E21"/>
          <w:sz w:val="24"/>
          <w:szCs w:val="24"/>
        </w:rPr>
      </w:pPr>
      <w:r w:rsidRPr="002250E3">
        <w:rPr>
          <w:color w:val="1C1E21"/>
          <w:sz w:val="24"/>
          <w:szCs w:val="24"/>
        </w:rPr>
        <w:t>The proposed system is an e-commerce platform designed to facilitate online shopping for users. It aims to provide a user-friendly interface for browsing, selecting, and purchasing products from a diverse range of categories. The system incorporates features such as user registration, product catalog management, shopping cart functionality, and secure payment processing.</w:t>
      </w:r>
      <w:r w:rsidR="00D921E9">
        <w:rPr>
          <w:color w:val="1C1E21"/>
          <w:sz w:val="24"/>
          <w:szCs w:val="24"/>
        </w:rPr>
        <w:t xml:space="preserve"> </w:t>
      </w:r>
      <w:r w:rsidRPr="002250E3">
        <w:rPr>
          <w:color w:val="1C1E21"/>
          <w:sz w:val="24"/>
          <w:szCs w:val="24"/>
        </w:rPr>
        <w:t>Through a comprehensive system analysis and design process, the project identified key requirements and constraints, leading to the development of a robust and scalable solution. The system's architecture was carefully designed to ensure scalability, reliability, and performance, utilizing modern technologies and best practices.</w:t>
      </w:r>
      <w:r w:rsidR="00D921E9">
        <w:rPr>
          <w:color w:val="1C1E21"/>
          <w:sz w:val="24"/>
          <w:szCs w:val="24"/>
        </w:rPr>
        <w:t xml:space="preserve"> </w:t>
      </w:r>
      <w:r w:rsidRPr="002250E3">
        <w:rPr>
          <w:color w:val="1C1E21"/>
          <w:sz w:val="24"/>
          <w:szCs w:val="24"/>
        </w:rPr>
        <w:t>Overall, the e-commerce platform offers an intuitive and seamless shopping experience for users while providing administrators with efficient management tools for maintaining the product catalog. With future recommendations and lessons learned, the system aims to continuously evolve and improve to meet the dynamic needs of online shoppers and businesses.</w:t>
      </w:r>
    </w:p>
    <w:p w14:paraId="51DE4EF4" w14:textId="77777777" w:rsidR="001563DF" w:rsidRDefault="001563DF" w:rsidP="002250E3">
      <w:pPr>
        <w:widowControl/>
        <w:autoSpaceDE/>
        <w:autoSpaceDN/>
        <w:spacing w:line="360" w:lineRule="auto"/>
        <w:ind w:right="-158"/>
        <w:jc w:val="both"/>
        <w:rPr>
          <w:color w:val="1C1E21"/>
          <w:sz w:val="24"/>
          <w:szCs w:val="24"/>
        </w:rPr>
      </w:pPr>
    </w:p>
    <w:p w14:paraId="5BBBE7BE" w14:textId="259322D4" w:rsidR="00F249D6" w:rsidRPr="00D92A74" w:rsidRDefault="001563DF" w:rsidP="002250E3">
      <w:pPr>
        <w:widowControl/>
        <w:autoSpaceDE/>
        <w:autoSpaceDN/>
        <w:spacing w:line="360" w:lineRule="auto"/>
        <w:ind w:right="-158"/>
        <w:jc w:val="both"/>
        <w:rPr>
          <w:rFonts w:asciiTheme="majorHAnsi" w:hAnsiTheme="majorHAnsi"/>
          <w:sz w:val="24"/>
          <w:szCs w:val="24"/>
        </w:rPr>
      </w:pPr>
      <w:r>
        <w:rPr>
          <w:color w:val="1C1E21"/>
          <w:sz w:val="24"/>
          <w:szCs w:val="24"/>
        </w:rPr>
        <w:t>Keywords:</w:t>
      </w:r>
      <w:r w:rsidR="0025699C">
        <w:rPr>
          <w:color w:val="1C1E21"/>
          <w:sz w:val="24"/>
          <w:szCs w:val="24"/>
        </w:rPr>
        <w:t xml:space="preserve"> </w:t>
      </w:r>
      <w:r w:rsidR="0025699C">
        <w:t>e-commerce, online shopping, user interface, product catalog, shopping cart, payment processing, system analysis, system design, scalability, reliability, performance, modern technologies, best practices, shopping experience, administration tools,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56C483AB" w14:textId="0DD3D99C" w:rsidR="00F249D6" w:rsidRDefault="00F249D6" w:rsidP="00373785">
      <w:pPr>
        <w:spacing w:line="360" w:lineRule="auto"/>
        <w:ind w:right="-158"/>
        <w:jc w:val="both"/>
        <w:rPr>
          <w:sz w:val="24"/>
          <w:szCs w:val="24"/>
        </w:rPr>
      </w:pPr>
      <w:r w:rsidRPr="00373785">
        <w:rPr>
          <w:sz w:val="24"/>
          <w:szCs w:val="24"/>
        </w:rPr>
        <w:t xml:space="preserve">We would like to express our special thanks of gratitude to our supervisor Mr. </w:t>
      </w:r>
      <w:proofErr w:type="spellStart"/>
      <w:r w:rsidR="00EF5E81" w:rsidRPr="00373785">
        <w:rPr>
          <w:sz w:val="24"/>
          <w:szCs w:val="24"/>
        </w:rPr>
        <w:t>Sulav</w:t>
      </w:r>
      <w:proofErr w:type="spellEnd"/>
      <w:r w:rsidR="00EF5E81" w:rsidRPr="00373785">
        <w:rPr>
          <w:sz w:val="24"/>
          <w:szCs w:val="24"/>
        </w:rPr>
        <w:t xml:space="preserve"> Nepal</w:t>
      </w:r>
      <w:r w:rsidRPr="00373785">
        <w:rPr>
          <w:sz w:val="24"/>
          <w:szCs w:val="24"/>
        </w:rPr>
        <w:t xml:space="preserve"> who gave us the golden opportunity to do this wonderful project on the topic of ‘</w:t>
      </w:r>
      <w:r w:rsidR="00EF5E81" w:rsidRPr="00373785">
        <w:rPr>
          <w:b/>
          <w:sz w:val="24"/>
          <w:szCs w:val="24"/>
        </w:rPr>
        <w:t>GizmoGrove: Laptop &amp; Accessories Selling E-commerce Website</w:t>
      </w:r>
      <w:r w:rsidRPr="00373785">
        <w:rPr>
          <w:b/>
          <w:sz w:val="24"/>
          <w:szCs w:val="24"/>
        </w:rPr>
        <w:t>’</w:t>
      </w:r>
      <w:r w:rsidRPr="00373785">
        <w:rPr>
          <w:sz w:val="24"/>
          <w:szCs w:val="24"/>
        </w:rPr>
        <w:t>, which also helped us in doing a lot of research and we came to know about so many new tools and technologies.</w:t>
      </w:r>
    </w:p>
    <w:p w14:paraId="63EB5362" w14:textId="77777777" w:rsidR="00373785" w:rsidRPr="00373785" w:rsidRDefault="00373785" w:rsidP="00373785">
      <w:pPr>
        <w:spacing w:line="360" w:lineRule="auto"/>
        <w:ind w:right="-158"/>
        <w:jc w:val="both"/>
        <w:rPr>
          <w:sz w:val="24"/>
          <w:szCs w:val="24"/>
        </w:rPr>
      </w:pPr>
    </w:p>
    <w:p w14:paraId="4BFC21E5" w14:textId="77777777" w:rsidR="00F249D6" w:rsidRDefault="00F249D6" w:rsidP="00373785">
      <w:pPr>
        <w:spacing w:line="360" w:lineRule="auto"/>
        <w:ind w:right="-158"/>
        <w:jc w:val="both"/>
        <w:rPr>
          <w:sz w:val="24"/>
          <w:szCs w:val="24"/>
        </w:rPr>
      </w:pPr>
      <w:r w:rsidRPr="00373785">
        <w:rPr>
          <w:sz w:val="24"/>
          <w:szCs w:val="24"/>
        </w:rPr>
        <w:t>I would like to express my special gratitude and thanks to our BCA Program Coordinator Mr. Ram Prasad Subedi for his support and help for our personnel development and mainly for the completion of this Project</w:t>
      </w:r>
    </w:p>
    <w:p w14:paraId="2A0C335E" w14:textId="77777777" w:rsidR="00373785" w:rsidRPr="00373785" w:rsidRDefault="00373785" w:rsidP="00373785">
      <w:pPr>
        <w:spacing w:line="360" w:lineRule="auto"/>
        <w:ind w:right="-158"/>
        <w:jc w:val="both"/>
        <w:rPr>
          <w:sz w:val="24"/>
          <w:szCs w:val="24"/>
        </w:rPr>
      </w:pPr>
    </w:p>
    <w:p w14:paraId="22AD21D0" w14:textId="77777777" w:rsidR="00F249D6" w:rsidRDefault="00F249D6" w:rsidP="00373785">
      <w:pPr>
        <w:spacing w:line="360" w:lineRule="auto"/>
        <w:ind w:right="-158"/>
        <w:jc w:val="both"/>
        <w:rPr>
          <w:sz w:val="24"/>
          <w:szCs w:val="24"/>
        </w:rPr>
      </w:pPr>
      <w:r w:rsidRPr="00373785">
        <w:rPr>
          <w:sz w:val="24"/>
          <w:szCs w:val="24"/>
        </w:rPr>
        <w:t>I am highly indebted to Kathmandu Business Campus for their guidance and constant supervision as well as for providing necessary information regarding the Project and support in the completion.</w:t>
      </w:r>
    </w:p>
    <w:p w14:paraId="5C4733F9" w14:textId="77777777" w:rsidR="00373785" w:rsidRPr="00373785" w:rsidRDefault="00373785" w:rsidP="00373785">
      <w:pPr>
        <w:spacing w:line="360" w:lineRule="auto"/>
        <w:ind w:right="-158"/>
        <w:jc w:val="both"/>
        <w:rPr>
          <w:sz w:val="24"/>
          <w:szCs w:val="24"/>
        </w:rPr>
      </w:pPr>
    </w:p>
    <w:p w14:paraId="66F6F74F" w14:textId="77777777" w:rsidR="00F249D6" w:rsidRDefault="00F249D6" w:rsidP="00373785">
      <w:pPr>
        <w:spacing w:line="360" w:lineRule="auto"/>
        <w:ind w:right="-158"/>
        <w:jc w:val="both"/>
        <w:rPr>
          <w:sz w:val="24"/>
          <w:szCs w:val="24"/>
        </w:rPr>
      </w:pPr>
      <w:r w:rsidRPr="00373785">
        <w:rPr>
          <w:sz w:val="24"/>
          <w:szCs w:val="24"/>
        </w:rPr>
        <w:t>We would also like to express my gratitude towards library and member of Kathmandu Business Campus for their kind co-operation and encouragement which help me in completion of this Project.</w:t>
      </w:r>
    </w:p>
    <w:p w14:paraId="7FE7C49B" w14:textId="77777777" w:rsidR="00373785" w:rsidRPr="00373785" w:rsidRDefault="00373785" w:rsidP="00373785">
      <w:pPr>
        <w:spacing w:line="360" w:lineRule="auto"/>
        <w:ind w:right="-158"/>
        <w:jc w:val="both"/>
        <w:rPr>
          <w:sz w:val="24"/>
          <w:szCs w:val="24"/>
        </w:rPr>
      </w:pPr>
    </w:p>
    <w:p w14:paraId="2B7A8E3B" w14:textId="77777777" w:rsidR="00F249D6" w:rsidRDefault="00F249D6" w:rsidP="00373785">
      <w:pPr>
        <w:spacing w:line="360" w:lineRule="auto"/>
        <w:ind w:right="-158"/>
        <w:jc w:val="both"/>
        <w:rPr>
          <w:sz w:val="24"/>
          <w:szCs w:val="24"/>
        </w:rPr>
      </w:pPr>
      <w:r w:rsidRPr="00373785">
        <w:rPr>
          <w:sz w:val="24"/>
          <w:szCs w:val="24"/>
        </w:rPr>
        <w:t>We would also like to thank our parents and friends who helped us a lot in finalizing this project within the limited time frame.</w:t>
      </w:r>
    </w:p>
    <w:p w14:paraId="1C1F6E83" w14:textId="77777777" w:rsidR="00373785" w:rsidRPr="00373785" w:rsidRDefault="00373785" w:rsidP="00373785">
      <w:pPr>
        <w:spacing w:line="360" w:lineRule="auto"/>
        <w:ind w:right="-158"/>
        <w:jc w:val="both"/>
        <w:rPr>
          <w:sz w:val="24"/>
          <w:szCs w:val="24"/>
        </w:rPr>
      </w:pPr>
    </w:p>
    <w:p w14:paraId="17AF42EE" w14:textId="77777777" w:rsidR="00F249D6" w:rsidRPr="00373785" w:rsidRDefault="00F249D6" w:rsidP="00373785">
      <w:pPr>
        <w:spacing w:line="360" w:lineRule="auto"/>
        <w:ind w:right="-158"/>
        <w:jc w:val="both"/>
        <w:rPr>
          <w:sz w:val="24"/>
          <w:szCs w:val="24"/>
        </w:rPr>
      </w:pPr>
      <w:r w:rsidRPr="00373785">
        <w:rPr>
          <w:sz w:val="24"/>
          <w:szCs w:val="24"/>
        </w:rPr>
        <w:t>In the end, we would also like to thank Tribhuvan University for giving us this opportunity via the course of Computer Application to help us understand the project ethics at this early stage and helped us to evaluate my knowledge and expand it a little more.</w:t>
      </w:r>
    </w:p>
    <w:p w14:paraId="39A7619A" w14:textId="77777777" w:rsidR="00F249D6" w:rsidRPr="00373785" w:rsidRDefault="00F249D6" w:rsidP="00373785">
      <w:pPr>
        <w:spacing w:line="360" w:lineRule="auto"/>
        <w:ind w:right="-158"/>
        <w:jc w:val="right"/>
        <w:rPr>
          <w:sz w:val="36"/>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05055019" w:rsidR="00F249D6" w:rsidRPr="00373785" w:rsidRDefault="00EF5E81" w:rsidP="00373785">
      <w:pPr>
        <w:spacing w:line="360" w:lineRule="auto"/>
        <w:ind w:right="-158"/>
        <w:jc w:val="right"/>
        <w:rPr>
          <w:sz w:val="24"/>
          <w:szCs w:val="24"/>
        </w:rPr>
      </w:pPr>
      <w:r w:rsidRPr="00373785">
        <w:rPr>
          <w:sz w:val="24"/>
          <w:szCs w:val="24"/>
        </w:rPr>
        <w:t>Reejan Chhetri</w:t>
      </w:r>
      <w:r w:rsidR="00F249D6" w:rsidRPr="00373785">
        <w:rPr>
          <w:sz w:val="24"/>
          <w:szCs w:val="24"/>
        </w:rPr>
        <w:t xml:space="preserve"> </w:t>
      </w:r>
    </w:p>
    <w:p w14:paraId="1769DD73" w14:textId="795D88FC"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19489B" w:rsidRPr="00373785">
        <w:rPr>
          <w:sz w:val="24"/>
          <w:szCs w:val="24"/>
        </w:rPr>
        <w:t>Kelvin</w:t>
      </w:r>
      <w:r w:rsidRPr="00373785">
        <w:rPr>
          <w:sz w:val="24"/>
          <w:szCs w:val="24"/>
        </w:rPr>
        <w:t xml:space="preserve"> Maharj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701708B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1C7CF626" w14:textId="6E37342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00FBE3A7" w14:textId="7ABE7908"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815164">
              <w:rPr>
                <w:webHidden/>
                <w:sz w:val="24"/>
                <w:szCs w:val="24"/>
              </w:rPr>
              <w:t>1</w:t>
            </w:r>
            <w:r w:rsidR="0000263B" w:rsidRPr="00735F32">
              <w:rPr>
                <w:webHidden/>
                <w:sz w:val="24"/>
                <w:szCs w:val="24"/>
              </w:rPr>
              <w:fldChar w:fldCharType="end"/>
            </w:r>
          </w:hyperlink>
        </w:p>
        <w:p w14:paraId="5A593AF5" w14:textId="502C31D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2C37B92D" w14:textId="25CB7EAD"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70C7AF10" w14:textId="228FE31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3793F019" w14:textId="0390796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w:t>
            </w:r>
            <w:r w:rsidR="0000263B" w:rsidRPr="00735F32">
              <w:rPr>
                <w:noProof/>
                <w:webHidden/>
                <w:sz w:val="24"/>
                <w:szCs w:val="24"/>
              </w:rPr>
              <w:fldChar w:fldCharType="end"/>
            </w:r>
          </w:hyperlink>
        </w:p>
        <w:p w14:paraId="416ECF84" w14:textId="40BB1179"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3</w:t>
            </w:r>
            <w:r w:rsidR="0000263B" w:rsidRPr="00735F32">
              <w:rPr>
                <w:noProof/>
                <w:webHidden/>
                <w:sz w:val="24"/>
                <w:szCs w:val="24"/>
              </w:rPr>
              <w:fldChar w:fldCharType="end"/>
            </w:r>
          </w:hyperlink>
        </w:p>
        <w:p w14:paraId="531BCC06" w14:textId="2C8EE69C"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815164">
              <w:rPr>
                <w:webHidden/>
                <w:sz w:val="24"/>
                <w:szCs w:val="24"/>
              </w:rPr>
              <w:t>3</w:t>
            </w:r>
            <w:r w:rsidR="0000263B" w:rsidRPr="00735F32">
              <w:rPr>
                <w:webHidden/>
                <w:sz w:val="24"/>
                <w:szCs w:val="24"/>
              </w:rPr>
              <w:fldChar w:fldCharType="end"/>
            </w:r>
          </w:hyperlink>
        </w:p>
        <w:p w14:paraId="6C6EF08C" w14:textId="6C1FEFB1"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770F1A0D" w14:textId="1FAC09BD"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196753D8" w14:textId="29419C1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815164">
              <w:rPr>
                <w:webHidden/>
                <w:sz w:val="24"/>
                <w:szCs w:val="24"/>
              </w:rPr>
              <w:t>5</w:t>
            </w:r>
            <w:r w:rsidR="0000263B" w:rsidRPr="00735F32">
              <w:rPr>
                <w:webHidden/>
                <w:sz w:val="24"/>
                <w:szCs w:val="24"/>
              </w:rPr>
              <w:fldChar w:fldCharType="end"/>
            </w:r>
          </w:hyperlink>
        </w:p>
        <w:p w14:paraId="2C084755" w14:textId="3C1BB97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815164">
              <w:rPr>
                <w:webHidden/>
                <w:sz w:val="24"/>
                <w:szCs w:val="24"/>
              </w:rPr>
              <w:t>6</w:t>
            </w:r>
            <w:r w:rsidR="0000263B" w:rsidRPr="00735F32">
              <w:rPr>
                <w:webHidden/>
                <w:sz w:val="24"/>
                <w:szCs w:val="24"/>
              </w:rPr>
              <w:fldChar w:fldCharType="end"/>
            </w:r>
          </w:hyperlink>
        </w:p>
        <w:p w14:paraId="54A554C1" w14:textId="6144297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65B157E3" w14:textId="4D9BC9D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5F858F42" w14:textId="7694CF9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815164">
              <w:rPr>
                <w:webHidden/>
                <w:sz w:val="24"/>
                <w:szCs w:val="24"/>
              </w:rPr>
              <w:t>7</w:t>
            </w:r>
            <w:r w:rsidR="0000263B" w:rsidRPr="00735F32">
              <w:rPr>
                <w:webHidden/>
                <w:sz w:val="24"/>
                <w:szCs w:val="24"/>
              </w:rPr>
              <w:fldChar w:fldCharType="end"/>
            </w:r>
          </w:hyperlink>
        </w:p>
        <w:p w14:paraId="21D5B11E" w14:textId="356B8CA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8</w:t>
            </w:r>
            <w:r w:rsidR="0000263B" w:rsidRPr="00735F32">
              <w:rPr>
                <w:noProof/>
                <w:webHidden/>
                <w:sz w:val="24"/>
                <w:szCs w:val="24"/>
              </w:rPr>
              <w:fldChar w:fldCharType="end"/>
            </w:r>
          </w:hyperlink>
        </w:p>
        <w:p w14:paraId="1DF89315" w14:textId="3EE757E8"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9</w:t>
            </w:r>
            <w:r w:rsidR="0000263B" w:rsidRPr="00735F32">
              <w:rPr>
                <w:noProof/>
                <w:webHidden/>
                <w:sz w:val="24"/>
                <w:szCs w:val="24"/>
              </w:rPr>
              <w:fldChar w:fldCharType="end"/>
            </w:r>
          </w:hyperlink>
        </w:p>
        <w:p w14:paraId="642F5588" w14:textId="2300FF56"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0</w:t>
            </w:r>
            <w:r w:rsidR="0000263B" w:rsidRPr="00735F32">
              <w:rPr>
                <w:noProof/>
                <w:webHidden/>
                <w:sz w:val="24"/>
                <w:szCs w:val="24"/>
              </w:rPr>
              <w:fldChar w:fldCharType="end"/>
            </w:r>
          </w:hyperlink>
        </w:p>
        <w:p w14:paraId="06F1387F" w14:textId="395892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1</w:t>
            </w:r>
            <w:r w:rsidR="0000263B" w:rsidRPr="00735F32">
              <w:rPr>
                <w:noProof/>
                <w:webHidden/>
                <w:sz w:val="24"/>
                <w:szCs w:val="24"/>
              </w:rPr>
              <w:fldChar w:fldCharType="end"/>
            </w:r>
          </w:hyperlink>
        </w:p>
        <w:p w14:paraId="6F111DCD" w14:textId="3B04267B"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3</w:t>
            </w:r>
            <w:r w:rsidR="0000263B" w:rsidRPr="00735F32">
              <w:rPr>
                <w:webHidden/>
                <w:sz w:val="24"/>
                <w:szCs w:val="24"/>
              </w:rPr>
              <w:fldChar w:fldCharType="end"/>
            </w:r>
          </w:hyperlink>
        </w:p>
        <w:p w14:paraId="7EB12E1D" w14:textId="5872BBE3"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6E431D6C" w14:textId="1E50575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1FCCA110" w14:textId="2B3CA61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084B9ACA" w14:textId="6A697064"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577DDECB" w14:textId="0E38859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12D9006B" w14:textId="4D6156F9"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29F1C737" w14:textId="39F3153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815164">
              <w:rPr>
                <w:webHidden/>
                <w:sz w:val="24"/>
                <w:szCs w:val="24"/>
              </w:rPr>
              <w:t>17</w:t>
            </w:r>
            <w:r w:rsidR="0000263B" w:rsidRPr="00735F32">
              <w:rPr>
                <w:webHidden/>
                <w:sz w:val="24"/>
                <w:szCs w:val="24"/>
              </w:rPr>
              <w:fldChar w:fldCharType="end"/>
            </w:r>
          </w:hyperlink>
        </w:p>
        <w:p w14:paraId="3B744141" w14:textId="1051C3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75F81DE5" w14:textId="6BBB585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8</w:t>
            </w:r>
            <w:r w:rsidR="0000263B" w:rsidRPr="00735F32">
              <w:rPr>
                <w:noProof/>
                <w:webHidden/>
                <w:sz w:val="24"/>
                <w:szCs w:val="24"/>
              </w:rPr>
              <w:fldChar w:fldCharType="end"/>
            </w:r>
          </w:hyperlink>
        </w:p>
        <w:p w14:paraId="4A9FDEBD" w14:textId="77DD95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9</w:t>
            </w:r>
            <w:r w:rsidR="0000263B" w:rsidRPr="00735F32">
              <w:rPr>
                <w:webHidden/>
                <w:sz w:val="24"/>
                <w:szCs w:val="24"/>
              </w:rPr>
              <w:fldChar w:fldCharType="end"/>
            </w:r>
          </w:hyperlink>
        </w:p>
        <w:p w14:paraId="7230DEEF" w14:textId="40FC6734"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57E574B4" w14:textId="38F06DD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18BAFD3A" w14:textId="3174CD2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89159C2" w14:textId="67E83055"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B2D5073" w14:textId="156099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2</w:t>
            </w:r>
            <w:r w:rsidR="0000263B" w:rsidRPr="00735F32">
              <w:rPr>
                <w:webHidden/>
                <w:sz w:val="24"/>
                <w:szCs w:val="24"/>
              </w:rPr>
              <w:fldChar w:fldCharType="end"/>
            </w:r>
          </w:hyperlink>
        </w:p>
        <w:p w14:paraId="747437F9" w14:textId="1985560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815164">
              <w:rPr>
                <w:webHidden/>
                <w:sz w:val="24"/>
                <w:szCs w:val="24"/>
              </w:rPr>
              <w:t>23</w:t>
            </w:r>
            <w:r w:rsidR="0000263B" w:rsidRPr="00735F32">
              <w:rPr>
                <w:webHidden/>
                <w:sz w:val="24"/>
                <w:szCs w:val="24"/>
              </w:rPr>
              <w:fldChar w:fldCharType="end"/>
            </w:r>
          </w:hyperlink>
        </w:p>
        <w:p w14:paraId="29943063" w14:textId="036EC6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815164">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59C1530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 e-commerc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815164">
          <w:rPr>
            <w:noProof/>
            <w:webHidden/>
            <w:sz w:val="24"/>
            <w:szCs w:val="24"/>
          </w:rPr>
          <w:t>7</w:t>
        </w:r>
        <w:r w:rsidRPr="004F3703">
          <w:rPr>
            <w:noProof/>
            <w:webHidden/>
            <w:sz w:val="24"/>
            <w:szCs w:val="24"/>
          </w:rPr>
          <w:fldChar w:fldCharType="end"/>
        </w:r>
      </w:hyperlink>
    </w:p>
    <w:p w14:paraId="0750E133" w14:textId="769DAF9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8</w:t>
        </w:r>
        <w:r w:rsidR="004F3703" w:rsidRPr="004F3703">
          <w:rPr>
            <w:noProof/>
            <w:webHidden/>
            <w:sz w:val="24"/>
            <w:szCs w:val="24"/>
          </w:rPr>
          <w:fldChar w:fldCharType="end"/>
        </w:r>
      </w:hyperlink>
    </w:p>
    <w:p w14:paraId="44DC099D" w14:textId="62A21EA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0</w:t>
        </w:r>
        <w:r w:rsidR="004F3703" w:rsidRPr="004F3703">
          <w:rPr>
            <w:noProof/>
            <w:webHidden/>
            <w:sz w:val="24"/>
            <w:szCs w:val="24"/>
          </w:rPr>
          <w:fldChar w:fldCharType="end"/>
        </w:r>
      </w:hyperlink>
    </w:p>
    <w:p w14:paraId="4869ACB1" w14:textId="3BB4DD42"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1</w:t>
        </w:r>
        <w:r w:rsidR="004F3703" w:rsidRPr="004F3703">
          <w:rPr>
            <w:noProof/>
            <w:webHidden/>
            <w:sz w:val="24"/>
            <w:szCs w:val="24"/>
          </w:rPr>
          <w:fldChar w:fldCharType="end"/>
        </w:r>
      </w:hyperlink>
    </w:p>
    <w:p w14:paraId="1912E848" w14:textId="1D933DF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Figure 3.5: level 0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0565CDCE" w14:textId="55BFBD8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2D94FB6E" w14:textId="4E6BA39B"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Figure 3.7: Architecture Design of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3</w:t>
        </w:r>
        <w:r w:rsidR="004F3703" w:rsidRPr="004F3703">
          <w:rPr>
            <w:noProof/>
            <w:webHidden/>
            <w:sz w:val="24"/>
            <w:szCs w:val="24"/>
          </w:rPr>
          <w:fldChar w:fldCharType="end"/>
        </w:r>
      </w:hyperlink>
    </w:p>
    <w:p w14:paraId="477E6927" w14:textId="771158B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 e-commerc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6E20808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 e-commerc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69E9C51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64AD6669"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900C5" w:rsidRPr="00F31C85">
          <w:t>E-commerce</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2A4DFB5F"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Test case for checkout of GizmoGrove……………………………………</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0C627FD6" w14:textId="77777777" w:rsidR="0093398C" w:rsidRPr="00373785" w:rsidRDefault="0093398C" w:rsidP="00D92A74">
      <w:pPr>
        <w:rPr>
          <w:sz w:val="28"/>
          <w:szCs w:val="28"/>
        </w:rPr>
      </w:pPr>
    </w:p>
    <w:p w14:paraId="0777DB22" w14:textId="55BA4DA7" w:rsidR="0019489B" w:rsidRPr="00373785" w:rsidRDefault="0019489B" w:rsidP="00F31C85">
      <w:pPr>
        <w:pStyle w:val="BodyText"/>
        <w:spacing w:line="360" w:lineRule="auto"/>
        <w:ind w:right="-154"/>
        <w:jc w:val="both"/>
      </w:pPr>
      <w:r w:rsidRPr="00373785">
        <w:t xml:space="preserve">Introducing </w:t>
      </w:r>
      <w:r w:rsidR="0093398C" w:rsidRPr="00373785">
        <w:rPr>
          <w:b/>
          <w:bCs/>
        </w:rPr>
        <w:t>“</w:t>
      </w:r>
      <w:r w:rsidRPr="00373785">
        <w:rPr>
          <w:b/>
          <w:bCs/>
        </w:rPr>
        <w:t>GizmoGrove</w:t>
      </w:r>
      <w:r w:rsidR="0093398C" w:rsidRPr="00373785">
        <w:rPr>
          <w:b/>
          <w:bCs/>
        </w:rPr>
        <w:t>: Laptop &amp; Accessories Selling E-Commerce Website”</w:t>
      </w:r>
      <w:r w:rsidRPr="00373785">
        <w:t>. An innovative and user-friendly e-commerce website specializing in the sale of laptops and accessories. This platform aims to provide a seamless and efficient online shopping experience for customers looking to purchase laptops and accessories.</w:t>
      </w:r>
    </w:p>
    <w:p w14:paraId="1C1E4B8B" w14:textId="77777777" w:rsidR="0019489B" w:rsidRPr="00373785" w:rsidRDefault="0019489B" w:rsidP="00F31C85">
      <w:pPr>
        <w:pStyle w:val="BodyText"/>
        <w:spacing w:line="360" w:lineRule="auto"/>
        <w:ind w:right="-154"/>
        <w:jc w:val="both"/>
      </w:pPr>
    </w:p>
    <w:p w14:paraId="5144E312" w14:textId="77777777" w:rsidR="0019489B" w:rsidRPr="00373785" w:rsidRDefault="0019489B" w:rsidP="00F31C85">
      <w:pPr>
        <w:pStyle w:val="BodyText"/>
        <w:spacing w:line="360" w:lineRule="auto"/>
        <w:ind w:right="-154"/>
        <w:jc w:val="both"/>
      </w:pPr>
      <w:r w:rsidRPr="00373785">
        <w:t xml:space="preserve">GizmoGrove is a simple website where one can find their dream laptops. It is a place where you can find latest laptop and accessories at the best price. </w:t>
      </w:r>
    </w:p>
    <w:p w14:paraId="5AC7FFA1" w14:textId="77777777" w:rsidR="0019489B" w:rsidRPr="00373785" w:rsidRDefault="0019489B" w:rsidP="00F31C85">
      <w:pPr>
        <w:pStyle w:val="BodyText"/>
        <w:spacing w:line="360" w:lineRule="auto"/>
        <w:ind w:right="-154"/>
        <w:jc w:val="both"/>
      </w:pPr>
    </w:p>
    <w:p w14:paraId="45A6B860" w14:textId="77777777" w:rsidR="0019489B" w:rsidRPr="00373785" w:rsidRDefault="0019489B" w:rsidP="00F31C85">
      <w:pPr>
        <w:pStyle w:val="BodyText"/>
        <w:spacing w:line="360" w:lineRule="auto"/>
        <w:ind w:right="-154"/>
        <w:jc w:val="both"/>
      </w:pPr>
      <w:r w:rsidRPr="00373785">
        <w:t xml:space="preserve">Our project is aimed at general public who are looking for a suitable and trusted online laptop and accessories store where one can search through available laptops, accessories, check its description, read reviews of previous people who purchased the product and order it directly through the website. </w:t>
      </w:r>
    </w:p>
    <w:p w14:paraId="27FC2281" w14:textId="77777777" w:rsidR="0019489B" w:rsidRPr="00373785" w:rsidRDefault="0019489B" w:rsidP="00F31C85">
      <w:pPr>
        <w:pStyle w:val="BodyText"/>
        <w:spacing w:line="360" w:lineRule="auto"/>
        <w:ind w:right="-154"/>
        <w:jc w:val="both"/>
      </w:pPr>
      <w:r w:rsidRPr="00373785">
        <w:tab/>
      </w:r>
    </w:p>
    <w:p w14:paraId="20310771" w14:textId="5D48BC9F" w:rsidR="0019489B" w:rsidRPr="00373785" w:rsidRDefault="0019489B" w:rsidP="00F31C85">
      <w:pPr>
        <w:pStyle w:val="BodyText"/>
        <w:spacing w:line="360" w:lineRule="auto"/>
        <w:ind w:right="-154"/>
        <w:jc w:val="both"/>
      </w:pPr>
      <w:r w:rsidRPr="00373785">
        <w:t>We hope to provide a safe and easy place to view and purchase branded laptops and accessories and help people to acquire there best fitted laptops and accessories. GizmoGrove offers various filters which helps people to find a laptop and accessories with their Specification.</w:t>
      </w:r>
    </w:p>
    <w:p w14:paraId="4A7907FD" w14:textId="77777777" w:rsidR="0093398C" w:rsidRPr="00373785" w:rsidRDefault="0093398C" w:rsidP="00F31C85">
      <w:pPr>
        <w:pStyle w:val="BodyText"/>
        <w:spacing w:line="360" w:lineRule="auto"/>
        <w:ind w:right="-154"/>
        <w:jc w:val="both"/>
      </w:pPr>
    </w:p>
    <w:p w14:paraId="7E6BA009" w14:textId="13F7407D" w:rsidR="0019489B" w:rsidRPr="00373785" w:rsidRDefault="0019489B" w:rsidP="00F31C85">
      <w:pPr>
        <w:spacing w:line="360" w:lineRule="auto"/>
        <w:jc w:val="both"/>
        <w:rPr>
          <w:sz w:val="24"/>
          <w:szCs w:val="24"/>
        </w:rPr>
      </w:pPr>
      <w:r w:rsidRPr="00373785">
        <w:rPr>
          <w:sz w:val="24"/>
          <w:szCs w:val="24"/>
        </w:rPr>
        <w:t>In summary, GizmoGrove is a simple but effective website with its user-friendly interface and straightforward design, it's the perfect place to look for one’s specific laptop and accessories</w:t>
      </w:r>
    </w:p>
    <w:p w14:paraId="557582B5" w14:textId="49EAA7B5" w:rsidR="00F249D6" w:rsidRPr="00373785" w:rsidRDefault="00F249D6" w:rsidP="00561397">
      <w:pPr>
        <w:pStyle w:val="Heading2"/>
        <w:numPr>
          <w:ilvl w:val="1"/>
          <w:numId w:val="36"/>
        </w:numPr>
        <w:tabs>
          <w:tab w:val="left" w:pos="360"/>
        </w:tabs>
        <w:spacing w:before="60" w:line="360" w:lineRule="auto"/>
        <w:ind w:left="0" w:right="-154" w:hanging="450"/>
        <w:jc w:val="both"/>
        <w:rPr>
          <w:sz w:val="28"/>
          <w:szCs w:val="28"/>
        </w:rPr>
      </w:pPr>
      <w:r w:rsidRPr="00373785">
        <w:rPr>
          <w:sz w:val="24"/>
          <w:szCs w:val="24"/>
        </w:rPr>
        <w:br w:type="page"/>
      </w:r>
      <w:bookmarkStart w:id="6" w:name="_Toc136841658"/>
      <w:bookmarkStart w:id="7" w:name="_Toc169638198"/>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5D5E1B04" w14:textId="2B417C44" w:rsidR="00BE6490" w:rsidRPr="00373785" w:rsidRDefault="00BE6490" w:rsidP="00F31C85">
      <w:pPr>
        <w:spacing w:line="360" w:lineRule="auto"/>
        <w:jc w:val="both"/>
        <w:rPr>
          <w:sz w:val="24"/>
          <w:szCs w:val="24"/>
        </w:rPr>
      </w:pPr>
      <w:r w:rsidRPr="00373785">
        <w:rPr>
          <w:sz w:val="24"/>
          <w:szCs w:val="24"/>
        </w:rPr>
        <w:t>In the rapidly evolving landscape of e-commerce, businesses face the challenge of adapting to changing consumer preferences and technological advancements. With the proliferation of online shopping platforms, consumers now expect seamless and engaging experiences across all touchpoints. To address this demand, our project focuses on developing a comprehensive e-commerce platform that prioritizes user experience, efficient product management, scalability, and mobile accessibility. By addressing these key areas, our platform aims to bridge the gap between traditional retail and digital commerce, offering businesses a competitive edge in the online marketplace. Through innovative features and intuitive design, we seek to enhance user engagement, drive conversions, and foster long-term customer loyalty. Our goal is to create a platform that not only meets the current needs of businesses and consumers but also anticipates and adapts to future trends in e-commerce, ensuring sustained growth and success in an ever-changing market.</w:t>
      </w:r>
    </w:p>
    <w:p w14:paraId="5C773769" w14:textId="77777777" w:rsidR="001756F3" w:rsidRPr="00373785" w:rsidRDefault="001756F3" w:rsidP="00D92A74">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21F7A988" w14:textId="69EF91E9" w:rsidR="00A14712" w:rsidRPr="00373785" w:rsidRDefault="001E7561" w:rsidP="00F31C85">
      <w:pPr>
        <w:pStyle w:val="BodyText"/>
        <w:spacing w:before="22" w:line="360" w:lineRule="auto"/>
        <w:ind w:right="-154"/>
        <w:jc w:val="both"/>
      </w:pPr>
      <w:bookmarkStart w:id="9" w:name="_Toc136841660"/>
      <w:r>
        <w:t xml:space="preserve">The objective of this project </w:t>
      </w:r>
      <w:proofErr w:type="gramStart"/>
      <w:r>
        <w:t>are</w:t>
      </w:r>
      <w:proofErr w:type="gramEnd"/>
      <w:r w:rsidR="00735F32">
        <w:t xml:space="preserve"> </w:t>
      </w:r>
      <w:r>
        <w:t>outlined below, focusing on enhancing customer experience, optimizing inventory management, and fostering user engagement.</w:t>
      </w:r>
    </w:p>
    <w:p w14:paraId="07479634" w14:textId="5CD613B8" w:rsidR="005D5E87" w:rsidRDefault="00A14712" w:rsidP="005D5E87">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ide variety </w:t>
      </w:r>
      <w:r w:rsidR="005D5E87">
        <w:rPr>
          <w:sz w:val="24"/>
        </w:rPr>
        <w:t>products with the option of comparison.</w:t>
      </w:r>
    </w:p>
    <w:p w14:paraId="39148D40" w14:textId="49894C5C" w:rsidR="001E7561" w:rsidRPr="001E7561" w:rsidRDefault="001E7561" w:rsidP="001E7561">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t>
      </w:r>
      <w:r w:rsidRPr="001E7561">
        <w:rPr>
          <w:sz w:val="24"/>
          <w:szCs w:val="24"/>
        </w:rPr>
        <w:t>mechanisms for user interaction, reviews, and feedback to improve the shopping experience and product offerings.</w:t>
      </w:r>
    </w:p>
    <w:p w14:paraId="7E5D0B7B" w14:textId="117DC3B9" w:rsidR="00A14712" w:rsidRPr="00373785" w:rsidRDefault="00A14712" w:rsidP="00F31C85">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t>
      </w:r>
      <w:r w:rsidR="001E7561" w:rsidRPr="001E7561">
        <w:rPr>
          <w:sz w:val="24"/>
          <w:szCs w:val="24"/>
        </w:rPr>
        <w:t>inventory management systems for accurate stock levels and smooth product administration.</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1BC3A7E4" w14:textId="08D456C3" w:rsidR="001E7561" w:rsidRPr="00C51E16" w:rsidRDefault="001E7561" w:rsidP="00C51E16">
      <w:pPr>
        <w:pStyle w:val="ListParagraph"/>
        <w:spacing w:line="360" w:lineRule="auto"/>
        <w:ind w:left="1710" w:firstLine="0"/>
        <w:rPr>
          <w:sz w:val="24"/>
          <w:szCs w:val="24"/>
        </w:rPr>
      </w:pPr>
      <w:r w:rsidRPr="001E7561">
        <w:rPr>
          <w:sz w:val="24"/>
          <w:szCs w:val="24"/>
        </w:rPr>
        <w:t>The scope of our project encompasses several key features:</w:t>
      </w:r>
    </w:p>
    <w:p w14:paraId="10667649" w14:textId="77777777" w:rsidR="00A40964" w:rsidRPr="00373785" w:rsidRDefault="00A40964" w:rsidP="001E7561">
      <w:pPr>
        <w:pStyle w:val="ListParagraph"/>
        <w:numPr>
          <w:ilvl w:val="2"/>
          <w:numId w:val="37"/>
        </w:numPr>
        <w:tabs>
          <w:tab w:val="left" w:pos="1530"/>
        </w:tabs>
        <w:spacing w:before="27" w:line="360" w:lineRule="auto"/>
        <w:ind w:left="1710" w:right="-154" w:hanging="450"/>
        <w:jc w:val="both"/>
        <w:rPr>
          <w:szCs w:val="20"/>
        </w:rPr>
      </w:pPr>
      <w:r w:rsidRPr="00373785">
        <w:rPr>
          <w:sz w:val="24"/>
        </w:rPr>
        <w:t>Diverse Product Range.</w:t>
      </w:r>
    </w:p>
    <w:p w14:paraId="2DCD5379" w14:textId="77777777" w:rsidR="00A40964" w:rsidRPr="00373785" w:rsidRDefault="00A40964"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Comprehensive Product Information.</w:t>
      </w:r>
    </w:p>
    <w:p w14:paraId="08B5B794" w14:textId="1C6AC30B" w:rsidR="00A40964" w:rsidRPr="00373785" w:rsidRDefault="002F361D"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Admin dashboard</w:t>
      </w:r>
    </w:p>
    <w:p w14:paraId="144D9F06" w14:textId="0319F45C" w:rsidR="00561397" w:rsidRPr="00373785" w:rsidRDefault="006E2E5C"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Cart functionalities.</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4" w:name="_Toc169638202"/>
      <w:r w:rsidRPr="0025699C">
        <w:rPr>
          <w:rFonts w:ascii="Times New Roman" w:hAnsi="Times New Roman" w:cs="Times New Roman"/>
          <w:noProof/>
          <w:color w:val="auto"/>
          <w:sz w:val="25"/>
          <w:szCs w:val="25"/>
        </w:rPr>
        <w:lastRenderedPageBreak/>
        <w:t>Limitation</w:t>
      </w:r>
      <w:bookmarkEnd w:id="14"/>
    </w:p>
    <w:p w14:paraId="4CCF88D0" w14:textId="064A68AA" w:rsidR="001E7561" w:rsidRDefault="001E7561" w:rsidP="00C51E16">
      <w:pPr>
        <w:pStyle w:val="ListParagraph"/>
        <w:spacing w:line="360" w:lineRule="auto"/>
        <w:ind w:left="1800" w:firstLine="0"/>
        <w:rPr>
          <w:sz w:val="24"/>
          <w:szCs w:val="24"/>
        </w:rPr>
      </w:pPr>
      <w:r w:rsidRPr="001E7561">
        <w:rPr>
          <w:sz w:val="24"/>
          <w:szCs w:val="24"/>
        </w:rPr>
        <w:t>However, there are certain limitations to consider:</w:t>
      </w:r>
    </w:p>
    <w:p w14:paraId="5F0CF93B" w14:textId="77777777" w:rsidR="001E7561" w:rsidRPr="001E7561" w:rsidRDefault="001E7561" w:rsidP="001E7561">
      <w:pPr>
        <w:pStyle w:val="ListParagraph"/>
        <w:ind w:left="1800" w:firstLine="0"/>
        <w:rPr>
          <w:sz w:val="24"/>
          <w:szCs w:val="24"/>
        </w:rPr>
      </w:pPr>
    </w:p>
    <w:p w14:paraId="0B84B108" w14:textId="77777777" w:rsidR="00A40964" w:rsidRPr="00373785" w:rsidRDefault="00A40964" w:rsidP="001E7561">
      <w:pPr>
        <w:pStyle w:val="ListParagraph"/>
        <w:numPr>
          <w:ilvl w:val="3"/>
          <w:numId w:val="2"/>
        </w:numPr>
        <w:tabs>
          <w:tab w:val="left" w:pos="2021"/>
        </w:tabs>
        <w:spacing w:before="27" w:line="360" w:lineRule="auto"/>
        <w:ind w:left="1530" w:right="-154" w:hanging="270"/>
        <w:jc w:val="both"/>
        <w:rPr>
          <w:sz w:val="24"/>
        </w:rPr>
      </w:pPr>
      <w:r w:rsidRPr="00373785">
        <w:rPr>
          <w:sz w:val="24"/>
        </w:rPr>
        <w:t>Limited Physical Interaction</w:t>
      </w:r>
    </w:p>
    <w:p w14:paraId="7C882631" w14:textId="77777777" w:rsidR="00A40964" w:rsidRPr="00373785" w:rsidRDefault="00A40964" w:rsidP="001E7561">
      <w:pPr>
        <w:pStyle w:val="ListParagraph"/>
        <w:numPr>
          <w:ilvl w:val="3"/>
          <w:numId w:val="2"/>
        </w:numPr>
        <w:tabs>
          <w:tab w:val="left" w:pos="2021"/>
        </w:tabs>
        <w:spacing w:before="4" w:line="360" w:lineRule="auto"/>
        <w:ind w:left="1530" w:right="-154" w:hanging="270"/>
        <w:jc w:val="both"/>
        <w:rPr>
          <w:sz w:val="24"/>
        </w:rPr>
      </w:pPr>
      <w:r w:rsidRPr="00373785">
        <w:rPr>
          <w:sz w:val="24"/>
        </w:rPr>
        <w:t>Inability to Experience Performance</w:t>
      </w:r>
    </w:p>
    <w:p w14:paraId="76A0AAF7" w14:textId="19ABBBB2" w:rsidR="00373785" w:rsidRDefault="00A40964" w:rsidP="001E7561">
      <w:pPr>
        <w:pStyle w:val="ListParagraph"/>
        <w:numPr>
          <w:ilvl w:val="3"/>
          <w:numId w:val="2"/>
        </w:numPr>
        <w:spacing w:line="360" w:lineRule="auto"/>
        <w:ind w:left="1530" w:right="-154" w:hanging="270"/>
        <w:jc w:val="both"/>
        <w:rPr>
          <w:sz w:val="24"/>
        </w:rPr>
      </w:pPr>
      <w:r w:rsidRPr="00373785">
        <w:rPr>
          <w:sz w:val="24"/>
        </w:rPr>
        <w:t>Logistical Challenges</w:t>
      </w:r>
      <w:r w:rsidR="002F361D" w:rsidRPr="00373785">
        <w:rPr>
          <w:sz w:val="24"/>
        </w:rPr>
        <w:t>.</w:t>
      </w:r>
    </w:p>
    <w:p w14:paraId="4881B2DC" w14:textId="77777777" w:rsidR="00F31C85" w:rsidRPr="00F31C85" w:rsidRDefault="00F31C85"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3F5C9D9E" w14:textId="77777777" w:rsidR="00FE512C" w:rsidRPr="00F31C85" w:rsidRDefault="00FE512C" w:rsidP="00F31C85">
      <w:pPr>
        <w:spacing w:line="360" w:lineRule="auto"/>
        <w:ind w:right="-154"/>
        <w:jc w:val="both"/>
        <w:rPr>
          <w:b/>
          <w:bCs/>
          <w:sz w:val="24"/>
          <w:szCs w:val="24"/>
        </w:rPr>
      </w:pPr>
      <w:r w:rsidRPr="00F31C85">
        <w:rPr>
          <w:b/>
          <w:bCs/>
          <w:sz w:val="28"/>
          <w:szCs w:val="28"/>
        </w:rPr>
        <w:t>Introduction</w:t>
      </w:r>
    </w:p>
    <w:p w14:paraId="280D8E6D" w14:textId="1129D5DC" w:rsidR="00FE512C" w:rsidRPr="00F31C85" w:rsidRDefault="0045594E" w:rsidP="00F31C85">
      <w:pPr>
        <w:spacing w:line="360" w:lineRule="auto"/>
        <w:ind w:right="-154"/>
        <w:jc w:val="both"/>
        <w:rPr>
          <w:sz w:val="24"/>
          <w:szCs w:val="24"/>
        </w:rPr>
      </w:pPr>
      <w:r w:rsidRPr="00F31C85">
        <w:rPr>
          <w:sz w:val="24"/>
          <w:szCs w:val="24"/>
        </w:rPr>
        <w:t>The E-commerce Website project aims to create a user-friendly platform for seamless online shopping and efficient management. It prioritizes enhancing user experience, streamlining administrative tasks, ensuring scalability and security, and adapting to market demands. Despite potential constraints like technology limitations and market competition, the project is driven by the need to meet consumer demand, and achieve efficiency through innovation. Ultimately, it aims to deliver a competitive solution that fosters growth in the digital marketplace.</w:t>
      </w:r>
    </w:p>
    <w:p w14:paraId="3FC4BE66" w14:textId="77777777" w:rsidR="0045594E" w:rsidRPr="00F31C85" w:rsidRDefault="0045594E" w:rsidP="00F31C85">
      <w:pPr>
        <w:spacing w:line="360" w:lineRule="auto"/>
        <w:ind w:right="-154"/>
        <w:jc w:val="both"/>
        <w:rPr>
          <w:sz w:val="24"/>
          <w:szCs w:val="24"/>
        </w:rPr>
      </w:pPr>
    </w:p>
    <w:p w14:paraId="2B1DB3FB" w14:textId="77777777" w:rsidR="00FE512C" w:rsidRPr="00F31C85" w:rsidRDefault="00FE512C" w:rsidP="00F31C85">
      <w:pPr>
        <w:spacing w:line="360" w:lineRule="auto"/>
        <w:ind w:right="-154"/>
        <w:jc w:val="both"/>
        <w:rPr>
          <w:b/>
          <w:bCs/>
          <w:sz w:val="24"/>
          <w:szCs w:val="24"/>
        </w:rPr>
      </w:pPr>
      <w:r w:rsidRPr="00F31C85">
        <w:rPr>
          <w:b/>
          <w:bCs/>
          <w:sz w:val="24"/>
          <w:szCs w:val="24"/>
        </w:rPr>
        <w:t xml:space="preserve">Background Study and Literature Review </w:t>
      </w:r>
    </w:p>
    <w:p w14:paraId="4B71E149" w14:textId="292487C2" w:rsidR="00FE512C" w:rsidRPr="00F31C85" w:rsidRDefault="00B57518" w:rsidP="00F31C85">
      <w:pPr>
        <w:spacing w:line="360" w:lineRule="auto"/>
        <w:ind w:right="-154"/>
        <w:jc w:val="both"/>
        <w:rPr>
          <w:sz w:val="24"/>
          <w:szCs w:val="24"/>
        </w:rPr>
      </w:pPr>
      <w:r w:rsidRPr="00F31C85">
        <w:rPr>
          <w:sz w:val="24"/>
          <w:szCs w:val="24"/>
        </w:rPr>
        <w:t>The chapter reviews recent advancements in data mining, emphasizing its role in enhancing E-commerce platforms. It also discusses key features of popular E-commerce platforms, offering insights for the project's development.</w:t>
      </w:r>
    </w:p>
    <w:p w14:paraId="056268C3" w14:textId="77777777" w:rsidR="00B57518" w:rsidRPr="00F31C85" w:rsidRDefault="00B57518" w:rsidP="00F31C85">
      <w:pPr>
        <w:spacing w:line="360" w:lineRule="auto"/>
        <w:ind w:right="-154"/>
        <w:jc w:val="both"/>
        <w:rPr>
          <w:sz w:val="24"/>
          <w:szCs w:val="24"/>
        </w:rPr>
      </w:pPr>
    </w:p>
    <w:p w14:paraId="6ADC978A" w14:textId="77777777" w:rsidR="00FE512C" w:rsidRPr="00F31C85" w:rsidRDefault="00FE512C" w:rsidP="00F31C85">
      <w:pPr>
        <w:spacing w:line="360" w:lineRule="auto"/>
        <w:ind w:right="-154"/>
        <w:jc w:val="both"/>
        <w:rPr>
          <w:sz w:val="24"/>
          <w:szCs w:val="24"/>
        </w:rPr>
      </w:pPr>
      <w:r w:rsidRPr="00F31C85">
        <w:rPr>
          <w:b/>
          <w:bCs/>
          <w:sz w:val="24"/>
          <w:szCs w:val="24"/>
        </w:rPr>
        <w:t>System Analysis and Design</w:t>
      </w:r>
      <w:r w:rsidRPr="00F31C85">
        <w:rPr>
          <w:sz w:val="24"/>
          <w:szCs w:val="24"/>
        </w:rPr>
        <w:t xml:space="preserve"> </w:t>
      </w:r>
    </w:p>
    <w:p w14:paraId="61F718A4" w14:textId="78A5AD78" w:rsidR="00FE512C" w:rsidRPr="00F31C85" w:rsidRDefault="00B57518" w:rsidP="00F31C85">
      <w:pPr>
        <w:spacing w:line="360" w:lineRule="auto"/>
        <w:ind w:right="-154"/>
        <w:jc w:val="both"/>
        <w:rPr>
          <w:sz w:val="24"/>
          <w:szCs w:val="24"/>
        </w:rPr>
      </w:pPr>
      <w:r w:rsidRPr="00F31C85">
        <w:rPr>
          <w:sz w:val="24"/>
          <w:szCs w:val="24"/>
        </w:rPr>
        <w:t>This chapter analyzes system requirements, feasibility, and architecture. It visualizes the system's structure through diagrams and outlines database schema design and user interface considerations.</w:t>
      </w:r>
    </w:p>
    <w:p w14:paraId="27EC98E0" w14:textId="77777777" w:rsidR="00B57518" w:rsidRPr="00F31C85" w:rsidRDefault="00B57518" w:rsidP="00F31C85">
      <w:pPr>
        <w:spacing w:line="360" w:lineRule="auto"/>
        <w:ind w:right="-154"/>
        <w:jc w:val="both"/>
        <w:rPr>
          <w:sz w:val="24"/>
          <w:szCs w:val="24"/>
        </w:rPr>
      </w:pPr>
    </w:p>
    <w:p w14:paraId="5F792BEF" w14:textId="77777777" w:rsidR="00FE512C" w:rsidRPr="00F31C85" w:rsidRDefault="00FE512C" w:rsidP="00F31C85">
      <w:pPr>
        <w:spacing w:line="360" w:lineRule="auto"/>
        <w:ind w:right="-154"/>
        <w:jc w:val="both"/>
        <w:rPr>
          <w:b/>
          <w:bCs/>
          <w:sz w:val="24"/>
          <w:szCs w:val="24"/>
        </w:rPr>
      </w:pPr>
      <w:r w:rsidRPr="00F31C85">
        <w:rPr>
          <w:b/>
          <w:bCs/>
          <w:sz w:val="24"/>
          <w:szCs w:val="24"/>
        </w:rPr>
        <w:t>Implementation and Testing</w:t>
      </w:r>
    </w:p>
    <w:p w14:paraId="3855E960" w14:textId="106FC741" w:rsidR="00FE512C" w:rsidRPr="00F31C85" w:rsidRDefault="00B57518" w:rsidP="00F31C85">
      <w:pPr>
        <w:spacing w:line="360" w:lineRule="auto"/>
        <w:ind w:right="-154"/>
        <w:jc w:val="both"/>
        <w:rPr>
          <w:sz w:val="24"/>
          <w:szCs w:val="24"/>
        </w:rPr>
      </w:pPr>
      <w:r w:rsidRPr="00F31C85">
        <w:rPr>
          <w:sz w:val="24"/>
          <w:szCs w:val="24"/>
        </w:rPr>
        <w:t>This chapter details the tools and technologies used in system development, implementation steps, and testing procedures. It focuses on ensuring system robustness, reliability, and functionality through comprehensive testing.</w:t>
      </w:r>
    </w:p>
    <w:p w14:paraId="12BF66A4" w14:textId="77777777" w:rsidR="001E7561" w:rsidRDefault="001E7561" w:rsidP="00F31C85">
      <w:pPr>
        <w:spacing w:line="360" w:lineRule="auto"/>
        <w:ind w:right="-154"/>
        <w:jc w:val="both"/>
        <w:rPr>
          <w:sz w:val="24"/>
          <w:szCs w:val="24"/>
        </w:rPr>
      </w:pPr>
    </w:p>
    <w:p w14:paraId="2DB532A1" w14:textId="77777777" w:rsidR="00735F32" w:rsidRPr="00F31C85" w:rsidRDefault="00735F32" w:rsidP="00F31C85">
      <w:pPr>
        <w:spacing w:line="360" w:lineRule="auto"/>
        <w:ind w:right="-154"/>
        <w:jc w:val="both"/>
        <w:rPr>
          <w:sz w:val="24"/>
          <w:szCs w:val="24"/>
        </w:rPr>
      </w:pPr>
    </w:p>
    <w:p w14:paraId="52E6D054" w14:textId="77777777" w:rsidR="00FE512C" w:rsidRPr="00F31C85" w:rsidRDefault="00FE512C" w:rsidP="00F31C85">
      <w:pPr>
        <w:spacing w:line="360" w:lineRule="auto"/>
        <w:ind w:right="-154"/>
        <w:jc w:val="both"/>
        <w:rPr>
          <w:sz w:val="24"/>
          <w:szCs w:val="24"/>
        </w:rPr>
      </w:pPr>
      <w:r w:rsidRPr="00F31C85">
        <w:rPr>
          <w:b/>
          <w:bCs/>
          <w:sz w:val="24"/>
          <w:szCs w:val="24"/>
        </w:rPr>
        <w:lastRenderedPageBreak/>
        <w:t xml:space="preserve">Conclusion and Future Recommendation </w:t>
      </w:r>
    </w:p>
    <w:p w14:paraId="41FBBCF3" w14:textId="2D5A08D3" w:rsidR="00163E92" w:rsidRPr="00F31C85" w:rsidRDefault="00B57518" w:rsidP="00F31C85">
      <w:pPr>
        <w:spacing w:line="360" w:lineRule="auto"/>
        <w:jc w:val="both"/>
        <w:rPr>
          <w:sz w:val="24"/>
          <w:szCs w:val="24"/>
        </w:rPr>
      </w:pPr>
      <w:r w:rsidRPr="00F31C85">
        <w:rPr>
          <w:sz w:val="24"/>
          <w:szCs w:val="24"/>
        </w:rPr>
        <w:t>The chapter summarizes project outcomes, lessons learned, and future prospects. It provides recommendations for system enhancement and explores potential research directions in the E-commerce domain.</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900C08C" w14:textId="77777777" w:rsidR="00B57518" w:rsidRPr="00F31C85" w:rsidRDefault="00B57518" w:rsidP="00F31C85">
      <w:pPr>
        <w:spacing w:line="360" w:lineRule="auto"/>
        <w:ind w:right="-158"/>
        <w:jc w:val="both"/>
        <w:rPr>
          <w:sz w:val="24"/>
          <w:szCs w:val="24"/>
        </w:rPr>
      </w:pPr>
      <w:r w:rsidRPr="00F31C85">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F31C85" w:rsidRDefault="00B57518" w:rsidP="00F31C85">
      <w:pPr>
        <w:spacing w:line="360" w:lineRule="auto"/>
        <w:ind w:right="-158"/>
        <w:jc w:val="both"/>
        <w:rPr>
          <w:sz w:val="24"/>
          <w:szCs w:val="24"/>
        </w:rPr>
      </w:pPr>
    </w:p>
    <w:p w14:paraId="074C963A" w14:textId="77777777" w:rsidR="00B57518" w:rsidRPr="00F31C85" w:rsidRDefault="00B57518" w:rsidP="00F31C85">
      <w:pPr>
        <w:spacing w:line="360" w:lineRule="auto"/>
        <w:ind w:right="-158"/>
        <w:jc w:val="both"/>
        <w:rPr>
          <w:sz w:val="24"/>
          <w:szCs w:val="24"/>
        </w:rPr>
      </w:pPr>
      <w:r w:rsidRPr="00F31C85">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F31C85" w:rsidRDefault="00B57518" w:rsidP="00F31C85">
      <w:pPr>
        <w:spacing w:line="360" w:lineRule="auto"/>
        <w:ind w:right="-158"/>
        <w:jc w:val="both"/>
        <w:rPr>
          <w:sz w:val="24"/>
          <w:szCs w:val="24"/>
        </w:rPr>
      </w:pPr>
    </w:p>
    <w:p w14:paraId="4D7F7377" w14:textId="77777777" w:rsidR="00B57518" w:rsidRPr="00F31C85" w:rsidRDefault="00B57518" w:rsidP="00F31C85">
      <w:pPr>
        <w:spacing w:line="360" w:lineRule="auto"/>
        <w:ind w:right="-158"/>
        <w:jc w:val="both"/>
        <w:rPr>
          <w:sz w:val="24"/>
          <w:szCs w:val="24"/>
        </w:rPr>
      </w:pPr>
      <w:r w:rsidRPr="00F31C85">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F31C85" w:rsidRDefault="00B57518" w:rsidP="00F31C85">
      <w:pPr>
        <w:spacing w:line="360" w:lineRule="auto"/>
        <w:ind w:right="-158"/>
        <w:jc w:val="both"/>
        <w:rPr>
          <w:sz w:val="24"/>
          <w:szCs w:val="24"/>
        </w:rPr>
      </w:pPr>
    </w:p>
    <w:p w14:paraId="3F9AB40F" w14:textId="77777777" w:rsidR="00B57518" w:rsidRPr="00F31C85" w:rsidRDefault="00B57518" w:rsidP="00F31C85">
      <w:pPr>
        <w:spacing w:line="360" w:lineRule="auto"/>
        <w:ind w:right="-158"/>
        <w:jc w:val="both"/>
        <w:rPr>
          <w:sz w:val="24"/>
          <w:szCs w:val="24"/>
        </w:rPr>
      </w:pPr>
      <w:r w:rsidRPr="00F31C85">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F31C85" w:rsidRDefault="00B57518" w:rsidP="00F31C85">
      <w:pPr>
        <w:spacing w:line="360" w:lineRule="auto"/>
        <w:ind w:right="-158"/>
        <w:jc w:val="both"/>
        <w:rPr>
          <w:sz w:val="24"/>
          <w:szCs w:val="24"/>
        </w:rPr>
      </w:pPr>
    </w:p>
    <w:p w14:paraId="6992C397" w14:textId="128FFDF1" w:rsidR="00064728" w:rsidRPr="00F31C85" w:rsidRDefault="00B57518" w:rsidP="00F31C85">
      <w:pPr>
        <w:spacing w:line="360" w:lineRule="auto"/>
        <w:ind w:right="-158"/>
        <w:jc w:val="both"/>
        <w:rPr>
          <w:sz w:val="24"/>
          <w:szCs w:val="24"/>
        </w:rPr>
      </w:pPr>
      <w:r w:rsidRPr="00F31C85">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p>
    <w:p w14:paraId="7C57C113" w14:textId="77777777" w:rsidR="002E2CEA" w:rsidRDefault="002E2CEA" w:rsidP="00F31C85">
      <w:pPr>
        <w:spacing w:line="360" w:lineRule="auto"/>
        <w:ind w:right="-154"/>
        <w:jc w:val="both"/>
        <w:rPr>
          <w:rFonts w:asciiTheme="majorHAnsi" w:hAnsiTheme="majorHAnsi"/>
          <w:sz w:val="24"/>
          <w:szCs w:val="24"/>
        </w:rPr>
      </w:pP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14B64758" w14:textId="29493365" w:rsidR="00272691" w:rsidRPr="00F31C85" w:rsidRDefault="00272691" w:rsidP="00F31C85">
      <w:pPr>
        <w:pStyle w:val="BodyText"/>
        <w:spacing w:line="360" w:lineRule="auto"/>
        <w:ind w:right="-158"/>
        <w:jc w:val="both"/>
      </w:pPr>
      <w:r w:rsidRPr="00F31C85">
        <w:t xml:space="preserve">The literature review examines existing research and publications related to e-commerce systems. </w:t>
      </w:r>
      <w:r w:rsidR="00ED75F7" w:rsidRPr="00F31C85">
        <w:t xml:space="preserve">[1] </w:t>
      </w:r>
      <w:r w:rsidRPr="00F31C85">
        <w:t>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Pr="00F31C85" w:rsidRDefault="00272691" w:rsidP="00F31C85">
      <w:pPr>
        <w:pStyle w:val="BodyText"/>
        <w:spacing w:line="360" w:lineRule="auto"/>
        <w:ind w:right="-158"/>
        <w:jc w:val="both"/>
      </w:pPr>
    </w:p>
    <w:p w14:paraId="1CAB7B77" w14:textId="27A44FD3" w:rsidR="00272691" w:rsidRPr="00F31C85" w:rsidRDefault="00272691" w:rsidP="00F31C85">
      <w:pPr>
        <w:pStyle w:val="BodyText"/>
        <w:spacing w:line="360" w:lineRule="auto"/>
        <w:ind w:right="-158"/>
        <w:jc w:val="both"/>
      </w:pPr>
      <w:r w:rsidRPr="00F31C85">
        <w:t>Several studies have explored consumer preferences and behaviors in e-commerce environments</w:t>
      </w:r>
      <w:r w:rsidR="00ED75F7" w:rsidRPr="00F31C85">
        <w:t xml:space="preserve"> [2]</w:t>
      </w:r>
      <w:r w:rsidRPr="00F31C85">
        <w:t>,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Pr="00F31C85" w:rsidRDefault="00272691" w:rsidP="00F31C85">
      <w:pPr>
        <w:pStyle w:val="BodyText"/>
        <w:spacing w:line="360" w:lineRule="auto"/>
        <w:ind w:right="-158"/>
        <w:jc w:val="both"/>
      </w:pPr>
    </w:p>
    <w:p w14:paraId="5F38288B" w14:textId="57355FDD" w:rsidR="00272691" w:rsidRPr="00F31C85" w:rsidRDefault="00272691" w:rsidP="00F31C85">
      <w:pPr>
        <w:pStyle w:val="BodyText"/>
        <w:spacing w:line="360" w:lineRule="auto"/>
        <w:ind w:right="-158"/>
        <w:jc w:val="both"/>
      </w:pPr>
      <w:r w:rsidRPr="00F31C85">
        <w:t>Furthermore, scholarly works have addressed security concerns and privacy issues in e-commerce transactions</w:t>
      </w:r>
      <w:r w:rsidR="00ED75F7" w:rsidRPr="00F31C85">
        <w:t xml:space="preserve"> [3]</w:t>
      </w:r>
      <w:r w:rsidRPr="00F31C85">
        <w:t>,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Pr="00F31C85" w:rsidRDefault="00272691" w:rsidP="00F31C85">
      <w:pPr>
        <w:pStyle w:val="BodyText"/>
        <w:spacing w:line="360" w:lineRule="auto"/>
        <w:ind w:right="-158"/>
        <w:jc w:val="both"/>
      </w:pPr>
    </w:p>
    <w:p w14:paraId="0B302039" w14:textId="77777777" w:rsidR="00272691" w:rsidRPr="00F31C85" w:rsidRDefault="00272691" w:rsidP="00F31C85">
      <w:pPr>
        <w:pStyle w:val="BodyText"/>
        <w:spacing w:line="360" w:lineRule="auto"/>
        <w:ind w:right="-158"/>
        <w:jc w:val="both"/>
      </w:pPr>
      <w:r w:rsidRPr="00F31C85">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Pr="00F31C85" w:rsidRDefault="00272691" w:rsidP="002B3087">
      <w:pPr>
        <w:pStyle w:val="BodyText"/>
        <w:spacing w:line="360" w:lineRule="auto"/>
        <w:ind w:right="-154"/>
        <w:jc w:val="both"/>
      </w:pP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5FD4EC06" w14:textId="708E7933" w:rsidR="00FE512C" w:rsidRPr="00F31C85" w:rsidRDefault="00FE512C" w:rsidP="00F31C85">
      <w:pPr>
        <w:pStyle w:val="BodyText"/>
        <w:spacing w:line="360" w:lineRule="auto"/>
        <w:ind w:right="-158"/>
        <w:jc w:val="both"/>
      </w:pPr>
      <w:bookmarkStart w:id="27" w:name="_Toc136841666"/>
      <w:r w:rsidRPr="00F31C85">
        <w:t>System analysis is the most important phase in the development of</w:t>
      </w:r>
      <w:r w:rsidR="001C5539" w:rsidRPr="00F31C85">
        <w:t xml:space="preserve"> </w:t>
      </w:r>
      <w:r w:rsidR="00272691" w:rsidRPr="00F31C85">
        <w:t>GizmoGrove</w:t>
      </w:r>
      <w:r w:rsidR="001C5539" w:rsidRPr="00F31C85">
        <w:t>: Laptop &amp; Accessories selling E-commerce website</w:t>
      </w:r>
      <w:r w:rsidRPr="00F31C85">
        <w:t xml:space="preserve">. It plays a fundamental role in understanding the requirements, functionalities, and components of the system. Thus, it helps in ensuring its successful design and implementation of a system. </w:t>
      </w:r>
    </w:p>
    <w:p w14:paraId="5746B749" w14:textId="77777777" w:rsidR="00163E92" w:rsidRPr="00F31C85" w:rsidRDefault="00163E92" w:rsidP="00F31C85">
      <w:pPr>
        <w:pStyle w:val="BodyText"/>
        <w:spacing w:line="360" w:lineRule="auto"/>
        <w:ind w:left="540" w:right="-158"/>
        <w:jc w:val="both"/>
      </w:pPr>
    </w:p>
    <w:p w14:paraId="066F9280" w14:textId="77777777" w:rsidR="00FE512C" w:rsidRPr="00F31C85" w:rsidRDefault="00FE512C" w:rsidP="00F31C85">
      <w:pPr>
        <w:pStyle w:val="ListParagraph"/>
        <w:spacing w:line="360" w:lineRule="auto"/>
        <w:ind w:left="0" w:right="-158" w:firstLine="0"/>
        <w:jc w:val="both"/>
        <w:rPr>
          <w:sz w:val="24"/>
          <w:szCs w:val="24"/>
        </w:rPr>
      </w:pPr>
      <w:r w:rsidRPr="00F31C85">
        <w:rPr>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14:paraId="0153F6B2" w14:textId="4646775B" w:rsidR="00FE512C" w:rsidRPr="00F31C85" w:rsidRDefault="001A2EED" w:rsidP="002B3087">
      <w:pPr>
        <w:pStyle w:val="ListParagraph"/>
        <w:spacing w:line="360" w:lineRule="auto"/>
        <w:ind w:left="540" w:right="-154" w:firstLine="0"/>
        <w:jc w:val="both"/>
        <w:rPr>
          <w:sz w:val="24"/>
          <w:szCs w:val="24"/>
        </w:rPr>
      </w:pPr>
      <w:r w:rsidRPr="00F31C85">
        <w:rPr>
          <w:noProof/>
          <w:sz w:val="24"/>
          <w:szCs w:val="24"/>
        </w:rPr>
        <w:drawing>
          <wp:anchor distT="0" distB="0" distL="114300" distR="114300" simplePos="0" relativeHeight="251646976" behindDoc="1" locked="0" layoutInCell="1" allowOverlap="1" wp14:anchorId="51982CEE" wp14:editId="7DC260FA">
            <wp:simplePos x="0" y="0"/>
            <wp:positionH relativeFrom="column">
              <wp:posOffset>704850</wp:posOffset>
            </wp:positionH>
            <wp:positionV relativeFrom="paragraph">
              <wp:posOffset>191135</wp:posOffset>
            </wp:positionV>
            <wp:extent cx="4438650" cy="3117414"/>
            <wp:effectExtent l="0" t="0" r="0" b="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4438650" cy="3117414"/>
                    </a:xfrm>
                    <a:prstGeom prst="rect">
                      <a:avLst/>
                    </a:prstGeom>
                  </pic:spPr>
                </pic:pic>
              </a:graphicData>
            </a:graphic>
            <wp14:sizeRelH relativeFrom="margin">
              <wp14:pctWidth>0</wp14:pctWidth>
            </wp14:sizeRelH>
            <wp14:sizeRelV relativeFrom="margin">
              <wp14:pctHeight>0</wp14:pctHeight>
            </wp14:sizeRelV>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6E173F5B"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141187" w:rsidRPr="00ED7B06">
        <w:rPr>
          <w:rFonts w:ascii="Times New Roman" w:hAnsi="Times New Roman" w:cs="Times New Roman"/>
          <w:b/>
          <w:i w:val="0"/>
          <w:iCs w:val="0"/>
          <w:color w:val="auto"/>
          <w:sz w:val="24"/>
          <w:szCs w:val="24"/>
        </w:rPr>
        <w:t xml:space="preserve"> for e-comme</w:t>
      </w:r>
      <w:r w:rsidR="00A900C5" w:rsidRPr="00ED7B06">
        <w:rPr>
          <w:rFonts w:ascii="Times New Roman" w:hAnsi="Times New Roman" w:cs="Times New Roman"/>
          <w:b/>
          <w:i w:val="0"/>
          <w:iCs w:val="0"/>
          <w:color w:val="auto"/>
          <w:sz w:val="24"/>
          <w:szCs w:val="24"/>
        </w:rPr>
        <w:t>rce website.</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lastRenderedPageBreak/>
        <w:t>Requirement Identification</w:t>
      </w:r>
      <w:bookmarkEnd w:id="29"/>
    </w:p>
    <w:p w14:paraId="49BC3DF2" w14:textId="257E3489" w:rsidR="00063646" w:rsidRPr="00F31C85" w:rsidRDefault="00063646" w:rsidP="00704C9F">
      <w:pPr>
        <w:pStyle w:val="BodyText"/>
        <w:tabs>
          <w:tab w:val="left" w:pos="9090"/>
          <w:tab w:val="left" w:pos="9180"/>
          <w:tab w:val="left" w:pos="9360"/>
        </w:tabs>
        <w:spacing w:line="360" w:lineRule="auto"/>
        <w:ind w:left="630" w:right="-154"/>
        <w:jc w:val="both"/>
      </w:pPr>
      <w:r w:rsidRPr="00F31C85">
        <w:t>Requirement identification is a critical</w:t>
      </w:r>
      <w:r w:rsidRPr="00F31C85">
        <w:rPr>
          <w:spacing w:val="1"/>
        </w:rPr>
        <w:t xml:space="preserve"> </w:t>
      </w:r>
      <w:r w:rsidRPr="00F31C85">
        <w:t>step in</w:t>
      </w:r>
      <w:r w:rsidRPr="00F31C85">
        <w:rPr>
          <w:spacing w:val="1"/>
        </w:rPr>
        <w:t xml:space="preserve"> </w:t>
      </w:r>
      <w:r w:rsidRPr="00F31C85">
        <w:t>the development</w:t>
      </w:r>
      <w:r w:rsidRPr="00F31C85">
        <w:rPr>
          <w:spacing w:val="1"/>
        </w:rPr>
        <w:t xml:space="preserve"> </w:t>
      </w:r>
      <w:r w:rsidRPr="00F31C85">
        <w:t>of an</w:t>
      </w:r>
      <w:r w:rsidR="008B57E4" w:rsidRPr="00F31C85">
        <w:t xml:space="preserve"> </w:t>
      </w:r>
      <w:r w:rsidR="00272691" w:rsidRPr="00F31C85">
        <w:t>GizmoGrove</w:t>
      </w:r>
      <w:r w:rsidR="008B57E4" w:rsidRPr="00F31C85">
        <w:t>: Laptop &amp; Accessories selling E-commerce website</w:t>
      </w:r>
      <w:r w:rsidRPr="00F31C85">
        <w:t>. This process involves identifying the functional and non-functional</w:t>
      </w:r>
      <w:r w:rsidRPr="00F31C85">
        <w:rPr>
          <w:spacing w:val="1"/>
        </w:rPr>
        <w:t xml:space="preserve"> </w:t>
      </w:r>
      <w:r w:rsidRPr="00F31C85">
        <w:t>requirements of the system to ensure that it meets the needs of the organization and its</w:t>
      </w:r>
      <w:r w:rsidRPr="00F31C85">
        <w:rPr>
          <w:spacing w:val="1"/>
        </w:rPr>
        <w:t xml:space="preserve"> </w:t>
      </w:r>
      <w:r w:rsidR="008B57E4" w:rsidRPr="00F31C85">
        <w:t>customers</w:t>
      </w:r>
      <w:r w:rsidRPr="00F31C85">
        <w:t>.</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67A596A6" w:rsidR="00063646" w:rsidRPr="00F31C85" w:rsidRDefault="00063646"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Users</w:t>
      </w:r>
      <w:r w:rsidRPr="00F31C85">
        <w:rPr>
          <w:spacing w:val="-2"/>
          <w:sz w:val="24"/>
        </w:rPr>
        <w:t xml:space="preserve"> </w:t>
      </w:r>
      <w:r w:rsidRPr="00F31C85">
        <w:rPr>
          <w:sz w:val="24"/>
        </w:rPr>
        <w:t>can</w:t>
      </w:r>
      <w:r w:rsidRPr="00F31C85">
        <w:rPr>
          <w:spacing w:val="-1"/>
          <w:sz w:val="24"/>
        </w:rPr>
        <w:t xml:space="preserve"> </w:t>
      </w:r>
      <w:r w:rsidRPr="00F31C85">
        <w:rPr>
          <w:sz w:val="24"/>
        </w:rPr>
        <w:t>login</w:t>
      </w:r>
      <w:r w:rsidRPr="00F31C85">
        <w:rPr>
          <w:spacing w:val="-2"/>
          <w:sz w:val="24"/>
        </w:rPr>
        <w:t xml:space="preserve"> </w:t>
      </w:r>
      <w:r w:rsidRPr="00F31C85">
        <w:rPr>
          <w:sz w:val="24"/>
        </w:rPr>
        <w:t>into</w:t>
      </w:r>
      <w:r w:rsidRPr="00F31C85">
        <w:rPr>
          <w:spacing w:val="-1"/>
          <w:sz w:val="24"/>
        </w:rPr>
        <w:t xml:space="preserve"> </w:t>
      </w:r>
      <w:r w:rsidRPr="00F31C85">
        <w:rPr>
          <w:sz w:val="24"/>
        </w:rPr>
        <w:t>the</w:t>
      </w:r>
      <w:r w:rsidR="008B57E4" w:rsidRPr="00F31C85">
        <w:rPr>
          <w:sz w:val="24"/>
        </w:rPr>
        <w:t xml:space="preserve"> website</w:t>
      </w:r>
      <w:r w:rsidRPr="00F31C85">
        <w:rPr>
          <w:sz w:val="24"/>
        </w:rPr>
        <w:t>.</w:t>
      </w:r>
    </w:p>
    <w:p w14:paraId="319639AF" w14:textId="6EAA1ADA" w:rsidR="00063646" w:rsidRDefault="008B57E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 xml:space="preserve">Customers </w:t>
      </w:r>
      <w:r w:rsidR="00063646" w:rsidRPr="00F31C85">
        <w:rPr>
          <w:sz w:val="24"/>
        </w:rPr>
        <w:t>can</w:t>
      </w:r>
      <w:r w:rsidR="00063646" w:rsidRPr="00F31C85">
        <w:rPr>
          <w:spacing w:val="1"/>
          <w:sz w:val="24"/>
        </w:rPr>
        <w:t xml:space="preserve"> </w:t>
      </w:r>
      <w:r w:rsidRPr="00F31C85">
        <w:rPr>
          <w:sz w:val="24"/>
        </w:rPr>
        <w:t xml:space="preserve">search, view products and add to cart. </w:t>
      </w:r>
    </w:p>
    <w:p w14:paraId="0D148FF3" w14:textId="0FB267CF" w:rsidR="00704C9F" w:rsidRPr="00F31C85" w:rsidRDefault="00704C9F"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Pr>
          <w:sz w:val="24"/>
        </w:rPr>
        <w:t>Customers can compare products.</w:t>
      </w:r>
    </w:p>
    <w:p w14:paraId="6B2FC676" w14:textId="5C6FA321" w:rsidR="00AC7B90"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login into the website.</w:t>
      </w:r>
    </w:p>
    <w:p w14:paraId="6570645E" w14:textId="25877C9D" w:rsidR="001756F3"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manage users and products.</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1312"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4ACC0E0B"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Pr="00D03B7E"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278DD695"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Security</w:t>
      </w:r>
    </w:p>
    <w:p w14:paraId="076DE6A7" w14:textId="14C0CD3F" w:rsidR="00063646" w:rsidRPr="00D03B7E" w:rsidRDefault="00CF1C37" w:rsidP="00704C9F">
      <w:pPr>
        <w:pStyle w:val="BodyText"/>
        <w:tabs>
          <w:tab w:val="left" w:pos="1260"/>
          <w:tab w:val="left" w:pos="9090"/>
          <w:tab w:val="left" w:pos="9180"/>
          <w:tab w:val="left" w:pos="9360"/>
        </w:tabs>
        <w:spacing w:line="360" w:lineRule="auto"/>
        <w:ind w:left="990" w:right="-154"/>
        <w:jc w:val="both"/>
      </w:pPr>
      <w:r w:rsidRPr="00D03B7E">
        <w:t>We have not saved the user password into the database, only the hashed password is saved.</w:t>
      </w:r>
    </w:p>
    <w:p w14:paraId="1E3643F3"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Performance</w:t>
      </w:r>
    </w:p>
    <w:p w14:paraId="22D98C5C" w14:textId="5A1F859C"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9"/>
        </w:rPr>
        <w:t xml:space="preserve"> </w:t>
      </w:r>
      <w:r w:rsidRPr="00D03B7E">
        <w:t>system</w:t>
      </w:r>
      <w:r w:rsidRPr="00D03B7E">
        <w:rPr>
          <w:spacing w:val="19"/>
        </w:rPr>
        <w:t xml:space="preserve"> </w:t>
      </w:r>
      <w:r w:rsidRPr="00D03B7E">
        <w:t>will</w:t>
      </w:r>
      <w:r w:rsidRPr="00D03B7E">
        <w:rPr>
          <w:spacing w:val="20"/>
        </w:rPr>
        <w:t xml:space="preserve"> </w:t>
      </w:r>
      <w:r w:rsidRPr="00D03B7E">
        <w:t>be</w:t>
      </w:r>
      <w:r w:rsidRPr="00D03B7E">
        <w:rPr>
          <w:spacing w:val="19"/>
        </w:rPr>
        <w:t xml:space="preserve"> </w:t>
      </w:r>
      <w:r w:rsidRPr="00D03B7E">
        <w:t>designed</w:t>
      </w:r>
      <w:r w:rsidRPr="00D03B7E">
        <w:rPr>
          <w:spacing w:val="22"/>
        </w:rPr>
        <w:t xml:space="preserve"> </w:t>
      </w:r>
      <w:r w:rsidRPr="00D03B7E">
        <w:t>for</w:t>
      </w:r>
      <w:r w:rsidRPr="00D03B7E">
        <w:rPr>
          <w:spacing w:val="17"/>
        </w:rPr>
        <w:t xml:space="preserve"> </w:t>
      </w:r>
      <w:r w:rsidRPr="00D03B7E">
        <w:t>better</w:t>
      </w:r>
      <w:r w:rsidRPr="00D03B7E">
        <w:rPr>
          <w:spacing w:val="19"/>
        </w:rPr>
        <w:t xml:space="preserve"> </w:t>
      </w:r>
      <w:r w:rsidRPr="00D03B7E">
        <w:t>performance</w:t>
      </w:r>
      <w:r w:rsidRPr="00D03B7E">
        <w:rPr>
          <w:spacing w:val="18"/>
        </w:rPr>
        <w:t xml:space="preserve"> </w:t>
      </w:r>
      <w:r w:rsidRPr="00D03B7E">
        <w:t>of</w:t>
      </w:r>
      <w:r w:rsidRPr="00D03B7E">
        <w:rPr>
          <w:spacing w:val="18"/>
        </w:rPr>
        <w:t xml:space="preserve"> </w:t>
      </w:r>
      <w:r w:rsidR="00CF1C37" w:rsidRPr="00D03B7E">
        <w:t>users and admin.</w:t>
      </w:r>
    </w:p>
    <w:p w14:paraId="0EEA590D"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Reliability</w:t>
      </w:r>
    </w:p>
    <w:p w14:paraId="4F6700F8" w14:textId="20E5FB51"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
        </w:rPr>
        <w:t xml:space="preserve"> </w:t>
      </w:r>
      <w:r w:rsidRPr="00D03B7E">
        <w:t>system</w:t>
      </w:r>
      <w:r w:rsidRPr="00D03B7E">
        <w:rPr>
          <w:spacing w:val="-1"/>
        </w:rPr>
        <w:t xml:space="preserve"> </w:t>
      </w:r>
      <w:r w:rsidRPr="00D03B7E">
        <w:t>will</w:t>
      </w:r>
      <w:r w:rsidRPr="00D03B7E">
        <w:rPr>
          <w:spacing w:val="-1"/>
        </w:rPr>
        <w:t xml:space="preserve"> </w:t>
      </w:r>
      <w:r w:rsidRPr="00D03B7E">
        <w:t>be</w:t>
      </w:r>
      <w:r w:rsidRPr="00D03B7E">
        <w:rPr>
          <w:spacing w:val="-1"/>
        </w:rPr>
        <w:t xml:space="preserve"> </w:t>
      </w:r>
      <w:r w:rsidRPr="00D03B7E">
        <w:t>reliable</w:t>
      </w:r>
      <w:r w:rsidRPr="00D03B7E">
        <w:rPr>
          <w:spacing w:val="-2"/>
        </w:rPr>
        <w:t xml:space="preserve"> </w:t>
      </w:r>
      <w:r w:rsidRPr="00D03B7E">
        <w:t>for</w:t>
      </w:r>
      <w:r w:rsidRPr="00D03B7E">
        <w:rPr>
          <w:spacing w:val="-1"/>
        </w:rPr>
        <w:t xml:space="preserve"> </w:t>
      </w:r>
      <w:r w:rsidRPr="00D03B7E">
        <w:t>both</w:t>
      </w:r>
      <w:r w:rsidRPr="00D03B7E">
        <w:rPr>
          <w:spacing w:val="-1"/>
        </w:rPr>
        <w:t xml:space="preserve"> </w:t>
      </w:r>
      <w:r w:rsidRPr="00D03B7E">
        <w:t>the</w:t>
      </w:r>
      <w:r w:rsidRPr="00D03B7E">
        <w:rPr>
          <w:spacing w:val="-2"/>
        </w:rPr>
        <w:t xml:space="preserve"> </w:t>
      </w:r>
      <w:r w:rsidR="00CF1C37" w:rsidRPr="00D03B7E">
        <w:t>user and admin</w:t>
      </w:r>
    </w:p>
    <w:p w14:paraId="3D9CFB3E" w14:textId="77777777" w:rsidR="00063646" w:rsidRPr="00D03B7E" w:rsidRDefault="00063646" w:rsidP="00704C9F">
      <w:pPr>
        <w:pStyle w:val="ListParagraph"/>
        <w:numPr>
          <w:ilvl w:val="0"/>
          <w:numId w:val="5"/>
        </w:numPr>
        <w:tabs>
          <w:tab w:val="left" w:pos="1260"/>
        </w:tabs>
        <w:spacing w:line="360" w:lineRule="auto"/>
        <w:ind w:left="900" w:right="-154" w:hanging="330"/>
        <w:jc w:val="both"/>
        <w:rPr>
          <w:b/>
          <w:sz w:val="24"/>
          <w:szCs w:val="24"/>
        </w:rPr>
      </w:pPr>
      <w:r w:rsidRPr="00D03B7E">
        <w:rPr>
          <w:b/>
          <w:sz w:val="24"/>
          <w:szCs w:val="24"/>
        </w:rPr>
        <w:t>Usability</w:t>
      </w:r>
    </w:p>
    <w:p w14:paraId="4A5F487F" w14:textId="77777777" w:rsidR="00BD2D49" w:rsidRPr="00D03B7E" w:rsidRDefault="00063646" w:rsidP="00704C9F">
      <w:pPr>
        <w:pStyle w:val="BodyText"/>
        <w:tabs>
          <w:tab w:val="left" w:pos="1260"/>
        </w:tabs>
        <w:spacing w:line="360" w:lineRule="auto"/>
        <w:ind w:left="990" w:right="-154"/>
        <w:jc w:val="both"/>
      </w:pPr>
      <w:r w:rsidRPr="00D03B7E">
        <w:t>This</w:t>
      </w:r>
      <w:r w:rsidRPr="00D03B7E">
        <w:rPr>
          <w:spacing w:val="-1"/>
        </w:rPr>
        <w:t xml:space="preserve"> </w:t>
      </w:r>
      <w:r w:rsidRPr="00D03B7E">
        <w:t>system will be easy</w:t>
      </w:r>
      <w:r w:rsidRPr="00D03B7E">
        <w:rPr>
          <w:spacing w:val="-5"/>
        </w:rPr>
        <w:t xml:space="preserve"> </w:t>
      </w:r>
      <w:r w:rsidRPr="00D03B7E">
        <w:t>to use</w:t>
      </w:r>
      <w:r w:rsidRPr="00D03B7E">
        <w:rPr>
          <w:spacing w:val="-1"/>
        </w:rPr>
        <w:t xml:space="preserve"> </w:t>
      </w:r>
      <w:r w:rsidRPr="00D03B7E">
        <w:t>and navigate, with</w:t>
      </w:r>
      <w:r w:rsidRPr="00D03B7E">
        <w:rPr>
          <w:spacing w:val="-1"/>
        </w:rPr>
        <w:t xml:space="preserve"> </w:t>
      </w:r>
      <w:r w:rsidRPr="00D03B7E">
        <w:t>user-friendly</w:t>
      </w:r>
      <w:r w:rsidRPr="00D03B7E">
        <w:rPr>
          <w:spacing w:val="-5"/>
        </w:rPr>
        <w:t xml:space="preserve"> </w:t>
      </w:r>
      <w:r w:rsidRPr="00D03B7E">
        <w:t>interface.</w:t>
      </w:r>
    </w:p>
    <w:p w14:paraId="446D1B36" w14:textId="77777777" w:rsidR="00064728" w:rsidRPr="00D03B7E" w:rsidRDefault="00064728" w:rsidP="00D03B7E">
      <w:pPr>
        <w:pStyle w:val="BodyText"/>
        <w:spacing w:line="360" w:lineRule="auto"/>
        <w:ind w:left="1171" w:right="-154"/>
        <w:jc w:val="both"/>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t>Feasibility Study</w:t>
      </w:r>
      <w:bookmarkEnd w:id="32"/>
    </w:p>
    <w:p w14:paraId="76981703" w14:textId="77777777" w:rsidR="00BD2D49" w:rsidRDefault="00BD2D49" w:rsidP="00EA17FB">
      <w:pPr>
        <w:pStyle w:val="BodyText"/>
        <w:spacing w:line="360" w:lineRule="auto"/>
        <w:ind w:left="630" w:right="-154"/>
        <w:jc w:val="both"/>
      </w:pPr>
      <w:r w:rsidRPr="00D03B7E">
        <w:t>A feasibility study is a preliminary assessment of a proposed project, plan, or idea to determine</w:t>
      </w:r>
      <w:r w:rsidRPr="00D03B7E">
        <w:rPr>
          <w:spacing w:val="-57"/>
        </w:rPr>
        <w:t xml:space="preserve"> </w:t>
      </w:r>
      <w:r w:rsidRPr="00D03B7E">
        <w:t>whether</w:t>
      </w:r>
      <w:r w:rsidRPr="00D03B7E">
        <w:rPr>
          <w:spacing w:val="15"/>
        </w:rPr>
        <w:t xml:space="preserve"> </w:t>
      </w:r>
      <w:r w:rsidRPr="00D03B7E">
        <w:t>it</w:t>
      </w:r>
      <w:r w:rsidRPr="00D03B7E">
        <w:rPr>
          <w:spacing w:val="14"/>
        </w:rPr>
        <w:t xml:space="preserve"> </w:t>
      </w:r>
      <w:r w:rsidRPr="00D03B7E">
        <w:t>is</w:t>
      </w:r>
      <w:r w:rsidRPr="00D03B7E">
        <w:rPr>
          <w:spacing w:val="14"/>
        </w:rPr>
        <w:t xml:space="preserve"> </w:t>
      </w:r>
      <w:r w:rsidRPr="00D03B7E">
        <w:t>practical,</w:t>
      </w:r>
      <w:r w:rsidRPr="00D03B7E">
        <w:rPr>
          <w:spacing w:val="17"/>
        </w:rPr>
        <w:t xml:space="preserve"> </w:t>
      </w:r>
      <w:r w:rsidRPr="00D03B7E">
        <w:t>feasible,</w:t>
      </w:r>
      <w:r w:rsidRPr="00D03B7E">
        <w:rPr>
          <w:spacing w:val="14"/>
        </w:rPr>
        <w:t xml:space="preserve"> </w:t>
      </w:r>
      <w:r w:rsidRPr="00D03B7E">
        <w:t>and</w:t>
      </w:r>
      <w:r w:rsidRPr="00D03B7E">
        <w:rPr>
          <w:spacing w:val="16"/>
        </w:rPr>
        <w:t xml:space="preserve"> </w:t>
      </w:r>
      <w:r w:rsidRPr="00D03B7E">
        <w:t>economically</w:t>
      </w:r>
      <w:r w:rsidRPr="00D03B7E">
        <w:rPr>
          <w:spacing w:val="11"/>
        </w:rPr>
        <w:t xml:space="preserve"> </w:t>
      </w:r>
      <w:r w:rsidRPr="00D03B7E">
        <w:t>viable.</w:t>
      </w:r>
      <w:r w:rsidRPr="00D03B7E">
        <w:rPr>
          <w:spacing w:val="14"/>
        </w:rPr>
        <w:t xml:space="preserve"> </w:t>
      </w:r>
      <w:r w:rsidRPr="00D03B7E">
        <w:t>The</w:t>
      </w:r>
      <w:r w:rsidRPr="00D03B7E">
        <w:rPr>
          <w:spacing w:val="14"/>
        </w:rPr>
        <w:t xml:space="preserve"> </w:t>
      </w:r>
      <w:r w:rsidRPr="00D03B7E">
        <w:t>purpose</w:t>
      </w:r>
      <w:r w:rsidRPr="00D03B7E">
        <w:rPr>
          <w:spacing w:val="13"/>
        </w:rPr>
        <w:t xml:space="preserve"> </w:t>
      </w:r>
      <w:r w:rsidRPr="00D03B7E">
        <w:t>of</w:t>
      </w:r>
      <w:r w:rsidRPr="00D03B7E">
        <w:rPr>
          <w:spacing w:val="15"/>
        </w:rPr>
        <w:t xml:space="preserve"> </w:t>
      </w:r>
      <w:r w:rsidRPr="00D03B7E">
        <w:t>a</w:t>
      </w:r>
      <w:r w:rsidRPr="00D03B7E">
        <w:rPr>
          <w:spacing w:val="13"/>
        </w:rPr>
        <w:t xml:space="preserve"> </w:t>
      </w:r>
      <w:r w:rsidRPr="00D03B7E">
        <w:t>feasibility</w:t>
      </w:r>
      <w:r w:rsidRPr="00D03B7E">
        <w:rPr>
          <w:spacing w:val="9"/>
        </w:rPr>
        <w:t xml:space="preserve"> </w:t>
      </w:r>
      <w:r w:rsidRPr="00D03B7E">
        <w:t>study</w:t>
      </w:r>
      <w:r w:rsidRPr="00D03B7E">
        <w:rPr>
          <w:spacing w:val="9"/>
        </w:rPr>
        <w:t xml:space="preserve"> </w:t>
      </w:r>
      <w:r w:rsidRPr="00D03B7E">
        <w:t>is</w:t>
      </w:r>
      <w:r w:rsidRPr="00D03B7E">
        <w:rPr>
          <w:spacing w:val="-57"/>
        </w:rPr>
        <w:t xml:space="preserve"> </w:t>
      </w:r>
      <w:r w:rsidRPr="00D03B7E">
        <w:t>to</w:t>
      </w:r>
      <w:r w:rsidRPr="00D03B7E">
        <w:rPr>
          <w:spacing w:val="-1"/>
        </w:rPr>
        <w:t xml:space="preserve"> </w:t>
      </w:r>
      <w:r w:rsidRPr="00D03B7E">
        <w:t>identify</w:t>
      </w:r>
      <w:r w:rsidRPr="00D03B7E">
        <w:rPr>
          <w:spacing w:val="-5"/>
        </w:rPr>
        <w:t xml:space="preserve"> </w:t>
      </w:r>
      <w:r w:rsidRPr="00D03B7E">
        <w:t>potential risks, challenges,</w:t>
      </w:r>
      <w:r w:rsidRPr="00D03B7E">
        <w:rPr>
          <w:spacing w:val="-1"/>
        </w:rPr>
        <w:t xml:space="preserve"> </w:t>
      </w:r>
      <w:r w:rsidRPr="00D03B7E">
        <w:t>and</w:t>
      </w:r>
      <w:r w:rsidRPr="00D03B7E">
        <w:rPr>
          <w:spacing w:val="-1"/>
        </w:rPr>
        <w:t xml:space="preserve"> </w:t>
      </w:r>
      <w:r w:rsidRPr="00D03B7E">
        <w:t>opportunities associated with</w:t>
      </w:r>
      <w:r w:rsidRPr="00D03B7E">
        <w:rPr>
          <w:spacing w:val="-1"/>
        </w:rPr>
        <w:t xml:space="preserve"> </w:t>
      </w:r>
      <w:r w:rsidRPr="00D03B7E">
        <w:t>the</w:t>
      </w:r>
      <w:r w:rsidRPr="00D03B7E">
        <w:rPr>
          <w:spacing w:val="1"/>
        </w:rPr>
        <w:t xml:space="preserve"> </w:t>
      </w:r>
      <w:r w:rsidRPr="00D03B7E">
        <w:t>project.</w:t>
      </w:r>
    </w:p>
    <w:p w14:paraId="7F183EA5" w14:textId="77777777" w:rsidR="00D03B7E" w:rsidRPr="00D03B7E" w:rsidRDefault="00D03B7E" w:rsidP="00EA17FB">
      <w:pPr>
        <w:pStyle w:val="BodyText"/>
        <w:spacing w:line="360" w:lineRule="auto"/>
        <w:ind w:left="630" w:right="-154"/>
        <w:jc w:val="both"/>
      </w:pPr>
    </w:p>
    <w:p w14:paraId="43B7CC1F" w14:textId="77777777" w:rsidR="00064728" w:rsidRDefault="00BD2D49" w:rsidP="00EA17FB">
      <w:pPr>
        <w:pStyle w:val="BodyText"/>
        <w:spacing w:line="360" w:lineRule="auto"/>
        <w:ind w:left="630" w:right="-154"/>
        <w:jc w:val="both"/>
      </w:pPr>
      <w:r w:rsidRPr="00D03B7E">
        <w:t>Following</w:t>
      </w:r>
      <w:r w:rsidRPr="00D03B7E">
        <w:rPr>
          <w:spacing w:val="-2"/>
        </w:rPr>
        <w:t xml:space="preserve"> </w:t>
      </w:r>
      <w:r w:rsidRPr="00D03B7E">
        <w:t>feasibility</w:t>
      </w:r>
      <w:r w:rsidRPr="00D03B7E">
        <w:rPr>
          <w:spacing w:val="-5"/>
        </w:rPr>
        <w:t xml:space="preserve"> </w:t>
      </w:r>
      <w:r w:rsidRPr="00D03B7E">
        <w:t>were</w:t>
      </w:r>
      <w:r w:rsidRPr="00D03B7E">
        <w:rPr>
          <w:spacing w:val="-2"/>
        </w:rPr>
        <w:t xml:space="preserve"> </w:t>
      </w:r>
      <w:r w:rsidRPr="00D03B7E">
        <w:t>studied before</w:t>
      </w:r>
      <w:r w:rsidRPr="00D03B7E">
        <w:rPr>
          <w:spacing w:val="-2"/>
        </w:rPr>
        <w:t xml:space="preserve"> </w:t>
      </w:r>
      <w:r w:rsidRPr="00D03B7E">
        <w:t>building the</w:t>
      </w:r>
      <w:r w:rsidRPr="00D03B7E">
        <w:rPr>
          <w:spacing w:val="-1"/>
        </w:rPr>
        <w:t xml:space="preserve"> </w:t>
      </w:r>
      <w:r w:rsidRPr="00D03B7E">
        <w:t>system to</w:t>
      </w:r>
      <w:r w:rsidRPr="00D03B7E">
        <w:rPr>
          <w:spacing w:val="-1"/>
        </w:rPr>
        <w:t xml:space="preserve"> </w:t>
      </w:r>
      <w:r w:rsidRPr="00D03B7E">
        <w:t>see</w:t>
      </w:r>
      <w:r w:rsidRPr="00D03B7E">
        <w:rPr>
          <w:spacing w:val="-1"/>
        </w:rPr>
        <w:t xml:space="preserve"> </w:t>
      </w:r>
      <w:r w:rsidRPr="00D03B7E">
        <w:t>if</w:t>
      </w:r>
      <w:r w:rsidRPr="00D03B7E">
        <w:rPr>
          <w:spacing w:val="-1"/>
        </w:rPr>
        <w:t xml:space="preserve"> </w:t>
      </w:r>
      <w:r w:rsidRPr="00D03B7E">
        <w:t>the</w:t>
      </w:r>
      <w:r w:rsidRPr="00D03B7E">
        <w:rPr>
          <w:spacing w:val="-1"/>
        </w:rPr>
        <w:t xml:space="preserve"> </w:t>
      </w:r>
      <w:r w:rsidRPr="00D03B7E">
        <w:t>system</w:t>
      </w:r>
      <w:r w:rsidRPr="00D03B7E">
        <w:rPr>
          <w:spacing w:val="-1"/>
        </w:rPr>
        <w:t xml:space="preserve"> </w:t>
      </w:r>
      <w:r w:rsidRPr="00D03B7E">
        <w:t>could be</w:t>
      </w:r>
      <w:r w:rsidRPr="00D03B7E">
        <w:rPr>
          <w:spacing w:val="-2"/>
        </w:rPr>
        <w:t xml:space="preserve"> </w:t>
      </w:r>
      <w:r w:rsidRPr="00D03B7E">
        <w:t>built</w:t>
      </w:r>
      <w:r w:rsidRPr="00D03B7E">
        <w:rPr>
          <w:spacing w:val="-57"/>
        </w:rPr>
        <w:t xml:space="preserve"> </w:t>
      </w:r>
      <w:r w:rsidRPr="00D03B7E">
        <w:t>with</w:t>
      </w:r>
      <w:r w:rsidRPr="00D03B7E">
        <w:rPr>
          <w:spacing w:val="-1"/>
        </w:rPr>
        <w:t xml:space="preserve"> </w:t>
      </w:r>
      <w:r w:rsidRPr="00D03B7E">
        <w:t>exact requirement in required time.</w:t>
      </w:r>
    </w:p>
    <w:p w14:paraId="041792D9" w14:textId="77777777" w:rsidR="00D03B7E" w:rsidRPr="00D03B7E" w:rsidRDefault="00D03B7E" w:rsidP="00D03B7E">
      <w:pPr>
        <w:pStyle w:val="BodyText"/>
        <w:spacing w:line="360" w:lineRule="auto"/>
        <w:ind w:left="480" w:right="-154"/>
        <w:jc w:val="both"/>
      </w:pP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4BD1D6D6" w14:textId="77777777" w:rsidR="00FE512C" w:rsidRDefault="00FE512C" w:rsidP="002B3087">
      <w:pPr>
        <w:pStyle w:val="BodyText"/>
        <w:tabs>
          <w:tab w:val="left" w:pos="8910"/>
          <w:tab w:val="left" w:pos="9360"/>
        </w:tabs>
        <w:spacing w:before="36" w:line="276" w:lineRule="auto"/>
        <w:ind w:left="810" w:right="-154"/>
        <w:jc w:val="both"/>
        <w:rPr>
          <w:rFonts w:asciiTheme="majorHAnsi" w:hAnsiTheme="majorHAnsi"/>
        </w:rPr>
      </w:pPr>
    </w:p>
    <w:p w14:paraId="2A9BAD18" w14:textId="77777777" w:rsidR="001A2EED" w:rsidRPr="00D03B7E" w:rsidRDefault="001A2EED" w:rsidP="002B3087">
      <w:pPr>
        <w:pStyle w:val="BodyText"/>
        <w:tabs>
          <w:tab w:val="left" w:pos="8910"/>
          <w:tab w:val="left" w:pos="9360"/>
        </w:tabs>
        <w:spacing w:before="36" w:line="276" w:lineRule="auto"/>
        <w:ind w:right="-154"/>
      </w:pPr>
    </w:p>
    <w:p w14:paraId="470C50A8" w14:textId="4BBE7A73" w:rsidR="001A2EED" w:rsidRPr="00D03B7E" w:rsidRDefault="005A1B98" w:rsidP="00D03B7E">
      <w:pPr>
        <w:pStyle w:val="ListParagraph"/>
        <w:spacing w:line="360" w:lineRule="auto"/>
        <w:ind w:left="0" w:right="-154" w:firstLine="0"/>
        <w:contextualSpacing/>
        <w:jc w:val="center"/>
        <w:rPr>
          <w:b/>
          <w:bCs/>
          <w:sz w:val="24"/>
          <w:szCs w:val="24"/>
        </w:rPr>
      </w:pPr>
      <w:r w:rsidRPr="00D03B7E">
        <w:rPr>
          <w:noProof/>
        </w:rPr>
        <w:lastRenderedPageBreak/>
        <w:drawing>
          <wp:anchor distT="0" distB="0" distL="114300" distR="114300" simplePos="0" relativeHeight="251648000" behindDoc="1" locked="0" layoutInCell="1" allowOverlap="1" wp14:anchorId="272666DA" wp14:editId="5642CD1B">
            <wp:simplePos x="0" y="0"/>
            <wp:positionH relativeFrom="column">
              <wp:posOffset>123825</wp:posOffset>
            </wp:positionH>
            <wp:positionV relativeFrom="paragraph">
              <wp:posOffset>2808605</wp:posOffset>
            </wp:positionV>
            <wp:extent cx="5334000" cy="1104900"/>
            <wp:effectExtent l="0" t="0" r="0" b="0"/>
            <wp:wrapSquare wrapText="bothSides"/>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1104900"/>
                    </a:xfrm>
                    <a:prstGeom prst="rect">
                      <a:avLst/>
                    </a:prstGeom>
                  </pic:spPr>
                </pic:pic>
              </a:graphicData>
            </a:graphic>
            <wp14:sizeRelH relativeFrom="margin">
              <wp14:pctWidth>0</wp14:pctWidth>
            </wp14:sizeRelH>
            <wp14:sizeRelV relativeFrom="margin">
              <wp14:pctHeight>0</wp14:pctHeight>
            </wp14:sizeRelV>
          </wp:anchor>
        </w:drawing>
      </w:r>
      <w:r w:rsidR="001A2EED" w:rsidRPr="00D03B7E">
        <w:rPr>
          <w:b/>
          <w:bCs/>
          <w:sz w:val="24"/>
          <w:szCs w:val="24"/>
        </w:rPr>
        <w:t xml:space="preserve">           Table</w:t>
      </w:r>
      <w:r w:rsidR="00704C9F">
        <w:rPr>
          <w:b/>
          <w:bCs/>
          <w:sz w:val="24"/>
          <w:szCs w:val="24"/>
        </w:rPr>
        <w:t xml:space="preserve"> 3.1</w:t>
      </w:r>
      <w:r w:rsidR="001A2EED" w:rsidRPr="00D03B7E">
        <w:rPr>
          <w:b/>
          <w:bCs/>
          <w:sz w:val="24"/>
          <w:szCs w:val="24"/>
        </w:rPr>
        <w:t>: Gantt chart Table for GizmoGrove</w:t>
      </w:r>
    </w:p>
    <w:tbl>
      <w:tblPr>
        <w:tblStyle w:val="TableGrid"/>
        <w:tblpPr w:leftFromText="180" w:rightFromText="180" w:vertAnchor="text" w:horzAnchor="margin" w:tblpXSpec="center" w:tblpY="312"/>
        <w:tblW w:w="7652" w:type="dxa"/>
        <w:tblLook w:val="04A0" w:firstRow="1" w:lastRow="0" w:firstColumn="1" w:lastColumn="0" w:noHBand="0" w:noVBand="1"/>
      </w:tblPr>
      <w:tblGrid>
        <w:gridCol w:w="3826"/>
        <w:gridCol w:w="3826"/>
      </w:tblGrid>
      <w:tr w:rsidR="001A2EED" w:rsidRPr="00D03B7E" w14:paraId="12E35379" w14:textId="77777777" w:rsidTr="00993F3C">
        <w:trPr>
          <w:trHeight w:val="466"/>
        </w:trPr>
        <w:tc>
          <w:tcPr>
            <w:tcW w:w="3826" w:type="dxa"/>
          </w:tcPr>
          <w:p w14:paraId="3E7F22DC"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Task name</w:t>
            </w:r>
          </w:p>
        </w:tc>
        <w:tc>
          <w:tcPr>
            <w:tcW w:w="3826" w:type="dxa"/>
          </w:tcPr>
          <w:p w14:paraId="2E6925FE"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Duration</w:t>
            </w:r>
          </w:p>
        </w:tc>
      </w:tr>
      <w:tr w:rsidR="001A2EED" w:rsidRPr="00D03B7E" w14:paraId="784BB67B" w14:textId="77777777" w:rsidTr="00993F3C">
        <w:trPr>
          <w:trHeight w:val="466"/>
        </w:trPr>
        <w:tc>
          <w:tcPr>
            <w:tcW w:w="3826" w:type="dxa"/>
          </w:tcPr>
          <w:p w14:paraId="3606066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Planning</w:t>
            </w:r>
          </w:p>
        </w:tc>
        <w:tc>
          <w:tcPr>
            <w:tcW w:w="3826" w:type="dxa"/>
          </w:tcPr>
          <w:p w14:paraId="20304ECC"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25DDCE32" w14:textId="77777777" w:rsidTr="00993F3C">
        <w:trPr>
          <w:trHeight w:val="466"/>
        </w:trPr>
        <w:tc>
          <w:tcPr>
            <w:tcW w:w="3826" w:type="dxa"/>
          </w:tcPr>
          <w:p w14:paraId="0BA48CB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Analysis</w:t>
            </w:r>
          </w:p>
        </w:tc>
        <w:tc>
          <w:tcPr>
            <w:tcW w:w="3826" w:type="dxa"/>
          </w:tcPr>
          <w:p w14:paraId="42B7F27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74768B6" w14:textId="77777777" w:rsidTr="00993F3C">
        <w:trPr>
          <w:trHeight w:val="452"/>
        </w:trPr>
        <w:tc>
          <w:tcPr>
            <w:tcW w:w="3826" w:type="dxa"/>
          </w:tcPr>
          <w:p w14:paraId="493C1D85"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sign</w:t>
            </w:r>
          </w:p>
        </w:tc>
        <w:tc>
          <w:tcPr>
            <w:tcW w:w="3826" w:type="dxa"/>
          </w:tcPr>
          <w:p w14:paraId="22454A7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 xml:space="preserve">2 </w:t>
            </w:r>
            <w:proofErr w:type="gramStart"/>
            <w:r w:rsidRPr="00D03B7E">
              <w:rPr>
                <w:bCs/>
                <w:sz w:val="24"/>
                <w:szCs w:val="24"/>
              </w:rPr>
              <w:t>week</w:t>
            </w:r>
            <w:proofErr w:type="gramEnd"/>
          </w:p>
        </w:tc>
      </w:tr>
      <w:tr w:rsidR="001A2EED" w:rsidRPr="00D03B7E" w14:paraId="29A7C884" w14:textId="77777777" w:rsidTr="00993F3C">
        <w:trPr>
          <w:trHeight w:val="452"/>
        </w:trPr>
        <w:tc>
          <w:tcPr>
            <w:tcW w:w="3826" w:type="dxa"/>
          </w:tcPr>
          <w:p w14:paraId="6988FD02"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Coding</w:t>
            </w:r>
          </w:p>
        </w:tc>
        <w:tc>
          <w:tcPr>
            <w:tcW w:w="3826" w:type="dxa"/>
          </w:tcPr>
          <w:p w14:paraId="475F2F5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 xml:space="preserve">12 </w:t>
            </w:r>
            <w:proofErr w:type="gramStart"/>
            <w:r w:rsidRPr="00D03B7E">
              <w:rPr>
                <w:bCs/>
                <w:sz w:val="24"/>
                <w:szCs w:val="24"/>
              </w:rPr>
              <w:t>week</w:t>
            </w:r>
            <w:proofErr w:type="gramEnd"/>
          </w:p>
        </w:tc>
      </w:tr>
      <w:tr w:rsidR="001A2EED" w:rsidRPr="00D03B7E" w14:paraId="71380F87" w14:textId="77777777" w:rsidTr="00993F3C">
        <w:trPr>
          <w:trHeight w:val="452"/>
        </w:trPr>
        <w:tc>
          <w:tcPr>
            <w:tcW w:w="3826" w:type="dxa"/>
          </w:tcPr>
          <w:p w14:paraId="24C4345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Testing</w:t>
            </w:r>
          </w:p>
        </w:tc>
        <w:tc>
          <w:tcPr>
            <w:tcW w:w="3826" w:type="dxa"/>
          </w:tcPr>
          <w:p w14:paraId="1619A76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E065A70" w14:textId="77777777" w:rsidTr="00993F3C">
        <w:trPr>
          <w:trHeight w:val="480"/>
        </w:trPr>
        <w:tc>
          <w:tcPr>
            <w:tcW w:w="3826" w:type="dxa"/>
          </w:tcPr>
          <w:p w14:paraId="0EB8AA94"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ployment</w:t>
            </w:r>
          </w:p>
        </w:tc>
        <w:tc>
          <w:tcPr>
            <w:tcW w:w="3826" w:type="dxa"/>
          </w:tcPr>
          <w:p w14:paraId="5D749F0B"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bl>
    <w:p w14:paraId="34C854AD" w14:textId="6984B052"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3C2BB9AC"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e-commerce website.</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lastRenderedPageBreak/>
        <w:drawing>
          <wp:anchor distT="0" distB="0" distL="114300" distR="114300" simplePos="0" relativeHeight="251664384"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38B9367D"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delivery details.</w:t>
      </w:r>
      <w:r w:rsidR="001A2EED" w:rsidRPr="00D03B7E">
        <w:t xml:space="preserve"> </w:t>
      </w:r>
      <w:r w:rsidR="0080774E" w:rsidRPr="00D03B7E">
        <w:t xml:space="preserve">Then the customer can get the delivery details. </w:t>
      </w:r>
    </w:p>
    <w:p w14:paraId="538FAF2D" w14:textId="77777777" w:rsidR="00766456" w:rsidRPr="00D92A74" w:rsidRDefault="00766456" w:rsidP="002B3087">
      <w:pPr>
        <w:pStyle w:val="BodyText"/>
        <w:spacing w:line="360" w:lineRule="auto"/>
        <w:ind w:left="360" w:right="-154"/>
        <w:jc w:val="both"/>
        <w:rPr>
          <w:rFonts w:asciiTheme="majorHAnsi" w:hAnsiTheme="majorHAnsi"/>
        </w:rPr>
      </w:pPr>
    </w:p>
    <w:p w14:paraId="1C77AE95" w14:textId="1FA00E85" w:rsidR="00766456" w:rsidRPr="00D92A74" w:rsidRDefault="00766456" w:rsidP="002B3087">
      <w:pPr>
        <w:pStyle w:val="BodyText"/>
        <w:spacing w:line="360" w:lineRule="auto"/>
        <w:ind w:left="360" w:right="-154"/>
        <w:jc w:val="both"/>
        <w:rPr>
          <w:rFonts w:asciiTheme="majorHAnsi" w:hAnsiTheme="majorHAnsi"/>
        </w:rPr>
      </w:pPr>
      <w:r w:rsidRPr="00D92A74">
        <w:rPr>
          <w:rFonts w:asciiTheme="majorHAnsi" w:hAnsiTheme="majorHAnsi"/>
          <w:noProof/>
        </w:rPr>
        <w:lastRenderedPageBreak/>
        <w:drawing>
          <wp:inline distT="0" distB="0" distL="0" distR="0" wp14:anchorId="585B9754" wp14:editId="621BEB33">
            <wp:extent cx="5278174" cy="1282700"/>
            <wp:effectExtent l="0" t="0" r="0" b="0"/>
            <wp:docPr id="1626320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5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352" cy="1283229"/>
                    </a:xfrm>
                    <a:prstGeom prst="rect">
                      <a:avLst/>
                    </a:prstGeom>
                    <a:noFill/>
                    <a:ln>
                      <a:noFill/>
                    </a:ln>
                  </pic:spPr>
                </pic:pic>
              </a:graphicData>
            </a:graphic>
          </wp:inline>
        </w:drawing>
      </w: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10AB1F44"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r w:rsidR="00DB4C9F" w:rsidRPr="00ED7B06">
        <w:rPr>
          <w:rFonts w:ascii="Times New Roman" w:hAnsi="Times New Roman" w:cs="Times New Roman"/>
          <w:b/>
          <w:i w:val="0"/>
          <w:iCs w:val="0"/>
          <w:color w:val="auto"/>
          <w:sz w:val="24"/>
          <w:szCs w:val="24"/>
        </w:rPr>
        <w:t>E-commerce website</w:t>
      </w:r>
      <w:bookmarkEnd w:id="40"/>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53D2F456"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50048"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0AA13D4B"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2336"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3360"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7216"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proofErr w:type="gramStart"/>
      <w:r w:rsidR="00E44635" w:rsidRPr="00D03B7E">
        <w:t>have</w:t>
      </w:r>
      <w:proofErr w:type="gramEnd"/>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w:t>
      </w:r>
      <w:proofErr w:type="gramStart"/>
      <w:r w:rsidR="007325AB" w:rsidRPr="00D03B7E">
        <w:t>A</w:t>
      </w:r>
      <w:proofErr w:type="gramEnd"/>
      <w:r w:rsidR="007325AB" w:rsidRPr="00D03B7E">
        <w:t xml:space="preserve">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60EFA0BA" w14:textId="371180D6" w:rsidR="00FE512C" w:rsidRPr="00D03B7E" w:rsidRDefault="00FE512C" w:rsidP="00D03B7E">
      <w:pPr>
        <w:spacing w:line="360" w:lineRule="auto"/>
        <w:ind w:right="-158"/>
        <w:jc w:val="both"/>
        <w:rPr>
          <w:b/>
          <w:sz w:val="25"/>
          <w:szCs w:val="25"/>
        </w:rPr>
      </w:pPr>
      <w:r w:rsidRPr="00D03B7E">
        <w:rPr>
          <w:b/>
          <w:sz w:val="25"/>
          <w:szCs w:val="25"/>
        </w:rPr>
        <w:t>Admin module:</w:t>
      </w:r>
    </w:p>
    <w:p w14:paraId="63F5DB35" w14:textId="3CFC5747" w:rsidR="00FE512C" w:rsidRPr="00D03B7E" w:rsidRDefault="00FE512C" w:rsidP="00D03B7E">
      <w:pPr>
        <w:pStyle w:val="ListParagraph"/>
        <w:numPr>
          <w:ilvl w:val="0"/>
          <w:numId w:val="31"/>
        </w:numPr>
        <w:spacing w:line="360" w:lineRule="auto"/>
        <w:ind w:left="810" w:right="-158"/>
        <w:jc w:val="both"/>
        <w:rPr>
          <w:b/>
          <w:sz w:val="28"/>
        </w:rPr>
      </w:pPr>
      <w:r w:rsidRPr="00D03B7E">
        <w:rPr>
          <w:b/>
          <w:sz w:val="24"/>
        </w:rPr>
        <w:t xml:space="preserve">Admin </w:t>
      </w:r>
      <w:r w:rsidR="00A6305D" w:rsidRPr="00D03B7E">
        <w:rPr>
          <w:b/>
          <w:sz w:val="24"/>
        </w:rPr>
        <w:t>manage user module.</w:t>
      </w:r>
    </w:p>
    <w:p w14:paraId="6D764ED0" w14:textId="4FBF6E57" w:rsidR="008114B1" w:rsidRPr="00D03B7E" w:rsidRDefault="00FE512C" w:rsidP="00D03B7E">
      <w:pPr>
        <w:pStyle w:val="ListParagraph"/>
        <w:spacing w:line="360" w:lineRule="auto"/>
        <w:ind w:left="810" w:right="-158" w:firstLine="0"/>
        <w:jc w:val="both"/>
        <w:rPr>
          <w:sz w:val="24"/>
        </w:rPr>
      </w:pPr>
      <w:r w:rsidRPr="00D03B7E">
        <w:rPr>
          <w:sz w:val="24"/>
        </w:rPr>
        <w:t xml:space="preserve">In this module, </w:t>
      </w:r>
      <w:r w:rsidR="00A6305D" w:rsidRPr="00D03B7E">
        <w:rPr>
          <w:sz w:val="24"/>
        </w:rPr>
        <w:t xml:space="preserve">an admin can check the list of users their details and </w:t>
      </w:r>
      <w:r w:rsidR="008114B1" w:rsidRPr="00D03B7E">
        <w:rPr>
          <w:sz w:val="24"/>
        </w:rPr>
        <w:t>block them if needed. The admin can simply check the status of the account and choose to either activate the account or block them.</w:t>
      </w:r>
    </w:p>
    <w:p w14:paraId="7F383D46" w14:textId="4FD58C0D" w:rsidR="00FE512C" w:rsidRPr="00D03B7E" w:rsidRDefault="00FE512C" w:rsidP="00D03B7E">
      <w:pPr>
        <w:pStyle w:val="ListParagraph"/>
        <w:numPr>
          <w:ilvl w:val="0"/>
          <w:numId w:val="31"/>
        </w:numPr>
        <w:spacing w:line="360" w:lineRule="auto"/>
        <w:ind w:left="810" w:right="-158"/>
        <w:jc w:val="both"/>
        <w:rPr>
          <w:b/>
          <w:sz w:val="24"/>
          <w:szCs w:val="24"/>
        </w:rPr>
      </w:pPr>
      <w:r w:rsidRPr="00D03B7E">
        <w:rPr>
          <w:b/>
          <w:sz w:val="24"/>
          <w:szCs w:val="24"/>
        </w:rPr>
        <w:t xml:space="preserve">Admin </w:t>
      </w:r>
      <w:r w:rsidR="00A6305D" w:rsidRPr="00D03B7E">
        <w:rPr>
          <w:b/>
          <w:sz w:val="24"/>
          <w:szCs w:val="24"/>
        </w:rPr>
        <w:t>manage product module.</w:t>
      </w:r>
    </w:p>
    <w:p w14:paraId="49C9060D" w14:textId="53EF5602" w:rsidR="00D72CCD" w:rsidRPr="00D72CCD" w:rsidRDefault="00A6305D" w:rsidP="001416B7">
      <w:pPr>
        <w:pStyle w:val="ListParagraph"/>
        <w:spacing w:line="360" w:lineRule="auto"/>
        <w:ind w:left="810" w:right="-158" w:firstLine="0"/>
        <w:jc w:val="both"/>
        <w:rPr>
          <w:sz w:val="24"/>
          <w:szCs w:val="24"/>
        </w:rPr>
      </w:pPr>
      <w:r w:rsidRPr="00D03B7E">
        <w:rPr>
          <w:sz w:val="24"/>
          <w:szCs w:val="24"/>
        </w:rPr>
        <w:t xml:space="preserve">This module enables an </w:t>
      </w:r>
      <w:r w:rsidR="00FE512C" w:rsidRPr="00D03B7E">
        <w:rPr>
          <w:sz w:val="24"/>
          <w:szCs w:val="24"/>
        </w:rPr>
        <w:t xml:space="preserve">Admin </w:t>
      </w:r>
      <w:r w:rsidRPr="00D03B7E">
        <w:rPr>
          <w:sz w:val="24"/>
          <w:szCs w:val="24"/>
        </w:rPr>
        <w:t xml:space="preserve">to add product and </w:t>
      </w:r>
      <w:r w:rsidR="00F8741A" w:rsidRPr="00D03B7E">
        <w:rPr>
          <w:sz w:val="24"/>
          <w:szCs w:val="24"/>
        </w:rPr>
        <w:t>edit products.</w:t>
      </w:r>
      <w:r w:rsidR="008114B1" w:rsidRPr="00D03B7E">
        <w:rPr>
          <w:sz w:val="24"/>
          <w:szCs w:val="24"/>
        </w:rPr>
        <w:t xml:space="preserve"> The admin can choose to add laptop or accessories then they can add the details, image and description of the product and press add product to add the product.</w:t>
      </w:r>
    </w:p>
    <w:p w14:paraId="591AC0D9" w14:textId="72B9DB3B" w:rsidR="008114B1" w:rsidRPr="00D03B7E" w:rsidRDefault="008114B1" w:rsidP="00D03B7E">
      <w:pPr>
        <w:pStyle w:val="ListParagraph"/>
        <w:numPr>
          <w:ilvl w:val="0"/>
          <w:numId w:val="31"/>
        </w:numPr>
        <w:spacing w:line="360" w:lineRule="auto"/>
        <w:ind w:left="810" w:right="-158"/>
        <w:jc w:val="both"/>
        <w:rPr>
          <w:sz w:val="24"/>
          <w:szCs w:val="24"/>
        </w:rPr>
      </w:pPr>
      <w:r w:rsidRPr="00D03B7E">
        <w:rPr>
          <w:b/>
          <w:bCs/>
          <w:sz w:val="24"/>
          <w:szCs w:val="24"/>
        </w:rPr>
        <w:lastRenderedPageBreak/>
        <w:t>Admin order management module.</w:t>
      </w:r>
    </w:p>
    <w:p w14:paraId="5E0ABEDD" w14:textId="56AE0648" w:rsidR="008114B1" w:rsidRPr="00D03B7E" w:rsidRDefault="008114B1" w:rsidP="00D03B7E">
      <w:pPr>
        <w:pStyle w:val="ListParagraph"/>
        <w:spacing w:line="360" w:lineRule="auto"/>
        <w:ind w:left="810" w:right="-158" w:firstLine="0"/>
        <w:jc w:val="both"/>
        <w:rPr>
          <w:sz w:val="24"/>
          <w:szCs w:val="24"/>
        </w:rPr>
      </w:pPr>
      <w:r w:rsidRPr="00D03B7E">
        <w:rPr>
          <w:sz w:val="24"/>
          <w:szCs w:val="24"/>
        </w:rPr>
        <w:t>This module enables an admin to check the order details where they can check the product id, user id, quantity, shipping address, payment method and order status.</w:t>
      </w:r>
    </w:p>
    <w:p w14:paraId="3B73FB62" w14:textId="2FEC0E97" w:rsidR="00FE512C" w:rsidRDefault="00F452A5" w:rsidP="00905186">
      <w:pPr>
        <w:pStyle w:val="ListParagraph"/>
        <w:spacing w:line="360" w:lineRule="auto"/>
        <w:ind w:left="810" w:right="-158" w:firstLine="0"/>
        <w:jc w:val="both"/>
        <w:rPr>
          <w:sz w:val="24"/>
          <w:szCs w:val="24"/>
        </w:rPr>
      </w:pPr>
      <w:r w:rsidRPr="00D03B7E">
        <w:rPr>
          <w:sz w:val="24"/>
          <w:szCs w:val="24"/>
        </w:rPr>
        <w:t xml:space="preserve">Change the status when it is completed or cancelled through the button. </w:t>
      </w:r>
    </w:p>
    <w:p w14:paraId="297C77BE" w14:textId="77777777" w:rsidR="001416B7" w:rsidRPr="00D03B7E" w:rsidRDefault="001416B7" w:rsidP="00905186">
      <w:pPr>
        <w:pStyle w:val="ListParagraph"/>
        <w:spacing w:line="360" w:lineRule="auto"/>
        <w:ind w:left="810" w:right="-158" w:firstLine="0"/>
        <w:jc w:val="both"/>
        <w:rPr>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163820B" w:rsidR="00FE512C" w:rsidRPr="00D03B7E" w:rsidRDefault="00F8741A" w:rsidP="00D03B7E">
      <w:pPr>
        <w:pStyle w:val="ListParagraph"/>
        <w:spacing w:line="360" w:lineRule="auto"/>
        <w:ind w:left="810" w:right="-158" w:firstLine="0"/>
        <w:jc w:val="both"/>
        <w:rPr>
          <w:sz w:val="24"/>
          <w:szCs w:val="24"/>
        </w:rPr>
      </w:pPr>
      <w:r w:rsidRPr="00D03B7E">
        <w:rPr>
          <w:sz w:val="24"/>
          <w:szCs w:val="25"/>
        </w:rPr>
        <w:t>Enables the user to view various dynamically loaded product listing.</w:t>
      </w:r>
    </w:p>
    <w:p w14:paraId="6C489705" w14:textId="0ED55854"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F452A5" w:rsidRPr="00D03B7E">
        <w:rPr>
          <w:b/>
          <w:sz w:val="24"/>
          <w:szCs w:val="24"/>
        </w:rPr>
        <w:t>add to cart</w:t>
      </w:r>
      <w:r w:rsidRPr="00D03B7E">
        <w:rPr>
          <w:b/>
          <w:sz w:val="24"/>
          <w:szCs w:val="24"/>
        </w:rPr>
        <w:t xml:space="preserve"> module.</w:t>
      </w:r>
    </w:p>
    <w:p w14:paraId="350586AB" w14:textId="5160CA0C" w:rsidR="00F8741A" w:rsidRPr="00D03B7E" w:rsidRDefault="00F8741A" w:rsidP="00D03B7E">
      <w:pPr>
        <w:pStyle w:val="ListParagraph"/>
        <w:spacing w:line="360" w:lineRule="auto"/>
        <w:ind w:left="810" w:right="-158" w:firstLine="0"/>
        <w:jc w:val="both"/>
        <w:rPr>
          <w:sz w:val="24"/>
          <w:szCs w:val="24"/>
        </w:rPr>
      </w:pPr>
      <w:r w:rsidRPr="00D03B7E">
        <w:rPr>
          <w:sz w:val="24"/>
          <w:szCs w:val="24"/>
        </w:rPr>
        <w:t xml:space="preserve">Users are able to click on the </w:t>
      </w:r>
      <w:r w:rsidR="00F452A5" w:rsidRPr="00D03B7E">
        <w:rPr>
          <w:sz w:val="24"/>
          <w:szCs w:val="24"/>
        </w:rPr>
        <w:t xml:space="preserve">add to cart </w:t>
      </w:r>
      <w:r w:rsidRPr="00D03B7E">
        <w:rPr>
          <w:sz w:val="24"/>
          <w:szCs w:val="24"/>
        </w:rPr>
        <w:t xml:space="preserve">button to </w:t>
      </w:r>
      <w:r w:rsidR="00F452A5" w:rsidRPr="00D03B7E">
        <w:rPr>
          <w:sz w:val="24"/>
          <w:szCs w:val="24"/>
        </w:rPr>
        <w:t>add the items to cart.</w:t>
      </w:r>
    </w:p>
    <w:p w14:paraId="5B7A5027" w14:textId="5A27983A" w:rsidR="00F8741A" w:rsidRPr="00D03B7E" w:rsidRDefault="00F8741A" w:rsidP="00D03B7E">
      <w:pPr>
        <w:pStyle w:val="ListParagraph"/>
        <w:numPr>
          <w:ilvl w:val="0"/>
          <w:numId w:val="31"/>
        </w:numPr>
        <w:spacing w:line="360" w:lineRule="auto"/>
        <w:ind w:left="810" w:right="-158"/>
        <w:jc w:val="both"/>
        <w:rPr>
          <w:sz w:val="24"/>
          <w:szCs w:val="24"/>
        </w:rPr>
      </w:pPr>
      <w:r w:rsidRPr="00D03B7E">
        <w:rPr>
          <w:b/>
          <w:bCs/>
          <w:sz w:val="24"/>
          <w:szCs w:val="24"/>
        </w:rPr>
        <w:t xml:space="preserve">User add to </w:t>
      </w:r>
      <w:r w:rsidR="00F452A5" w:rsidRPr="00D03B7E">
        <w:rPr>
          <w:b/>
          <w:bCs/>
          <w:sz w:val="24"/>
          <w:szCs w:val="24"/>
        </w:rPr>
        <w:t>Wishlist module.</w:t>
      </w:r>
    </w:p>
    <w:p w14:paraId="71329046" w14:textId="7065DFFE" w:rsidR="00F8741A" w:rsidRPr="00D03B7E" w:rsidRDefault="00F8741A" w:rsidP="00D03B7E">
      <w:pPr>
        <w:spacing w:line="360" w:lineRule="auto"/>
        <w:ind w:left="810" w:right="-158"/>
        <w:jc w:val="both"/>
        <w:rPr>
          <w:sz w:val="24"/>
          <w:szCs w:val="24"/>
        </w:rPr>
      </w:pPr>
      <w:r w:rsidRPr="00D03B7E">
        <w:rPr>
          <w:sz w:val="24"/>
          <w:szCs w:val="24"/>
        </w:rPr>
        <w:t xml:space="preserve">Users are able to add their preferred items in </w:t>
      </w:r>
      <w:r w:rsidR="00F452A5" w:rsidRPr="00D03B7E">
        <w:rPr>
          <w:sz w:val="24"/>
          <w:szCs w:val="24"/>
        </w:rPr>
        <w:t xml:space="preserve">Wishlist. They can do so my viewing the products then clicking on the heart to add or remove from </w:t>
      </w:r>
      <w:proofErr w:type="spellStart"/>
      <w:r w:rsidR="00F452A5" w:rsidRPr="00D03B7E">
        <w:rPr>
          <w:sz w:val="24"/>
          <w:szCs w:val="24"/>
        </w:rPr>
        <w:t>wishlist</w:t>
      </w:r>
      <w:proofErr w:type="spellEnd"/>
      <w:r w:rsidR="00F452A5" w:rsidRPr="00D03B7E">
        <w:rPr>
          <w:sz w:val="24"/>
          <w:szCs w:val="24"/>
        </w:rPr>
        <w:t>.</w:t>
      </w:r>
    </w:p>
    <w:p w14:paraId="3C4E3FDC" w14:textId="77777777" w:rsidR="00FE512C" w:rsidRPr="00D03B7E" w:rsidRDefault="00FE512C" w:rsidP="00D03B7E">
      <w:pPr>
        <w:spacing w:line="360" w:lineRule="auto"/>
        <w:ind w:right="-158"/>
        <w:jc w:val="both"/>
      </w:pP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77777777"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Pr="00D03B7E">
        <w:t>username</w:t>
      </w:r>
      <w:r w:rsidRPr="00D03B7E">
        <w:rPr>
          <w:spacing w:val="-8"/>
        </w:rPr>
        <w:t xml:space="preserve"> </w:t>
      </w:r>
      <w:r w:rsidRPr="00D03B7E">
        <w:t>and password.</w:t>
      </w:r>
    </w:p>
    <w:p w14:paraId="700C371C" w14:textId="67093C16" w:rsidR="00F452A5" w:rsidRPr="00D03B7E" w:rsidRDefault="00F452A5"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lastRenderedPageBreak/>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lastRenderedPageBreak/>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 xml:space="preserve">register and login the system </w:t>
      </w:r>
      <w:proofErr w:type="gramStart"/>
      <w:r w:rsidR="005A1B98" w:rsidRPr="002250E3">
        <w:t>use</w:t>
      </w:r>
      <w:proofErr w:type="gramEnd"/>
      <w:r w:rsidR="005A1B98" w:rsidRPr="002250E3">
        <w:t xml:space="preserv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lastRenderedPageBreak/>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3120"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031E5FFC"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4144"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4199027D"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5168"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41E8C46C"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6192"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22FF19E5"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60288"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118688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8240" behindDoc="0" locked="0" layoutInCell="1" allowOverlap="1" wp14:anchorId="50090719" wp14:editId="0B359311">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52281398"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9264"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36E387A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7D0385EB">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4F680992"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77777777"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D3AF4" w14:textId="77777777" w:rsidR="009F7C14" w:rsidRDefault="009F7C14" w:rsidP="00F249D6">
      <w:r>
        <w:separator/>
      </w:r>
    </w:p>
  </w:endnote>
  <w:endnote w:type="continuationSeparator" w:id="0">
    <w:p w14:paraId="5DF51EAA" w14:textId="77777777" w:rsidR="009F7C14" w:rsidRDefault="009F7C14"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B4463" w14:textId="77777777" w:rsidR="009F7C14" w:rsidRDefault="009F7C14" w:rsidP="00F249D6">
      <w:r>
        <w:separator/>
      </w:r>
    </w:p>
  </w:footnote>
  <w:footnote w:type="continuationSeparator" w:id="0">
    <w:p w14:paraId="79498782" w14:textId="77777777" w:rsidR="009F7C14" w:rsidRDefault="009F7C14"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7"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1"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0"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4"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5"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27"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8"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3"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4"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8"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39"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10129986">
    <w:abstractNumId w:val="26"/>
  </w:num>
  <w:num w:numId="2" w16cid:durableId="59141015">
    <w:abstractNumId w:val="38"/>
  </w:num>
  <w:num w:numId="3" w16cid:durableId="143932269">
    <w:abstractNumId w:val="7"/>
  </w:num>
  <w:num w:numId="4" w16cid:durableId="1020664091">
    <w:abstractNumId w:val="31"/>
  </w:num>
  <w:num w:numId="5" w16cid:durableId="1334409353">
    <w:abstractNumId w:val="2"/>
  </w:num>
  <w:num w:numId="6" w16cid:durableId="1157653865">
    <w:abstractNumId w:val="24"/>
  </w:num>
  <w:num w:numId="7" w16cid:durableId="1193423635">
    <w:abstractNumId w:val="25"/>
  </w:num>
  <w:num w:numId="8" w16cid:durableId="1781483964">
    <w:abstractNumId w:val="15"/>
  </w:num>
  <w:num w:numId="9" w16cid:durableId="288555011">
    <w:abstractNumId w:val="34"/>
  </w:num>
  <w:num w:numId="10" w16cid:durableId="451821857">
    <w:abstractNumId w:val="41"/>
  </w:num>
  <w:num w:numId="11" w16cid:durableId="958876564">
    <w:abstractNumId w:val="19"/>
  </w:num>
  <w:num w:numId="12" w16cid:durableId="2130586650">
    <w:abstractNumId w:val="14"/>
  </w:num>
  <w:num w:numId="13" w16cid:durableId="1507012103">
    <w:abstractNumId w:val="32"/>
  </w:num>
  <w:num w:numId="14" w16cid:durableId="353577060">
    <w:abstractNumId w:val="3"/>
  </w:num>
  <w:num w:numId="15" w16cid:durableId="1183739927">
    <w:abstractNumId w:val="6"/>
  </w:num>
  <w:num w:numId="16" w16cid:durableId="314408885">
    <w:abstractNumId w:val="36"/>
  </w:num>
  <w:num w:numId="17" w16cid:durableId="1992906181">
    <w:abstractNumId w:val="13"/>
  </w:num>
  <w:num w:numId="18" w16cid:durableId="719012199">
    <w:abstractNumId w:val="9"/>
  </w:num>
  <w:num w:numId="19" w16cid:durableId="1599481024">
    <w:abstractNumId w:val="8"/>
  </w:num>
  <w:num w:numId="20" w16cid:durableId="1434322695">
    <w:abstractNumId w:val="0"/>
  </w:num>
  <w:num w:numId="21" w16cid:durableId="1110202044">
    <w:abstractNumId w:val="35"/>
  </w:num>
  <w:num w:numId="22" w16cid:durableId="1092816098">
    <w:abstractNumId w:val="33"/>
  </w:num>
  <w:num w:numId="23" w16cid:durableId="1437365211">
    <w:abstractNumId w:val="40"/>
  </w:num>
  <w:num w:numId="24" w16cid:durableId="265308708">
    <w:abstractNumId w:val="39"/>
  </w:num>
  <w:num w:numId="25" w16cid:durableId="542136927">
    <w:abstractNumId w:val="22"/>
  </w:num>
  <w:num w:numId="26" w16cid:durableId="737556699">
    <w:abstractNumId w:val="17"/>
  </w:num>
  <w:num w:numId="27" w16cid:durableId="1857231949">
    <w:abstractNumId w:val="20"/>
  </w:num>
  <w:num w:numId="28" w16cid:durableId="1639214920">
    <w:abstractNumId w:val="16"/>
  </w:num>
  <w:num w:numId="29" w16cid:durableId="1777018387">
    <w:abstractNumId w:val="4"/>
  </w:num>
  <w:num w:numId="30" w16cid:durableId="1308511512">
    <w:abstractNumId w:val="42"/>
  </w:num>
  <w:num w:numId="31" w16cid:durableId="647783340">
    <w:abstractNumId w:val="30"/>
  </w:num>
  <w:num w:numId="32" w16cid:durableId="1256476242">
    <w:abstractNumId w:val="5"/>
  </w:num>
  <w:num w:numId="33" w16cid:durableId="438254905">
    <w:abstractNumId w:val="11"/>
  </w:num>
  <w:num w:numId="34" w16cid:durableId="1300569472">
    <w:abstractNumId w:val="18"/>
  </w:num>
  <w:num w:numId="35" w16cid:durableId="1888644618">
    <w:abstractNumId w:val="37"/>
  </w:num>
  <w:num w:numId="36" w16cid:durableId="1399867266">
    <w:abstractNumId w:val="1"/>
  </w:num>
  <w:num w:numId="37" w16cid:durableId="29308259">
    <w:abstractNumId w:val="23"/>
  </w:num>
  <w:num w:numId="38" w16cid:durableId="2075622168">
    <w:abstractNumId w:val="12"/>
  </w:num>
  <w:num w:numId="39" w16cid:durableId="913510015">
    <w:abstractNumId w:val="27"/>
  </w:num>
  <w:num w:numId="40" w16cid:durableId="1649628713">
    <w:abstractNumId w:val="21"/>
  </w:num>
  <w:num w:numId="41" w16cid:durableId="1864316601">
    <w:abstractNumId w:val="29"/>
  </w:num>
  <w:num w:numId="42" w16cid:durableId="1110247099">
    <w:abstractNumId w:val="10"/>
  </w:num>
  <w:num w:numId="43" w16cid:durableId="56079849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50D81"/>
    <w:rsid w:val="00053977"/>
    <w:rsid w:val="0006248D"/>
    <w:rsid w:val="00063646"/>
    <w:rsid w:val="00064728"/>
    <w:rsid w:val="00071A70"/>
    <w:rsid w:val="00073DB6"/>
    <w:rsid w:val="000806B1"/>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557C"/>
    <w:rsid w:val="00166E5D"/>
    <w:rsid w:val="00167E9C"/>
    <w:rsid w:val="00174232"/>
    <w:rsid w:val="001756F3"/>
    <w:rsid w:val="00177CAC"/>
    <w:rsid w:val="00186539"/>
    <w:rsid w:val="0019110C"/>
    <w:rsid w:val="0019489B"/>
    <w:rsid w:val="001972E9"/>
    <w:rsid w:val="001A145B"/>
    <w:rsid w:val="001A2EED"/>
    <w:rsid w:val="001A5DC1"/>
    <w:rsid w:val="001B5E6C"/>
    <w:rsid w:val="001C0DC0"/>
    <w:rsid w:val="001C2B7C"/>
    <w:rsid w:val="001C5539"/>
    <w:rsid w:val="001D40B2"/>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A4705"/>
    <w:rsid w:val="002A6DBA"/>
    <w:rsid w:val="002B29E5"/>
    <w:rsid w:val="002B3087"/>
    <w:rsid w:val="002C1FE2"/>
    <w:rsid w:val="002C42FB"/>
    <w:rsid w:val="002D29A9"/>
    <w:rsid w:val="002D3FED"/>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6456"/>
    <w:rsid w:val="0076729F"/>
    <w:rsid w:val="00771E13"/>
    <w:rsid w:val="00772FE1"/>
    <w:rsid w:val="007A2C70"/>
    <w:rsid w:val="007A481B"/>
    <w:rsid w:val="007A5646"/>
    <w:rsid w:val="007B3F17"/>
    <w:rsid w:val="007B7343"/>
    <w:rsid w:val="007E4D4D"/>
    <w:rsid w:val="008062CA"/>
    <w:rsid w:val="0080774E"/>
    <w:rsid w:val="008114B1"/>
    <w:rsid w:val="00814C8D"/>
    <w:rsid w:val="00815164"/>
    <w:rsid w:val="00820C55"/>
    <w:rsid w:val="008318C9"/>
    <w:rsid w:val="008452A5"/>
    <w:rsid w:val="008847F6"/>
    <w:rsid w:val="00894FA5"/>
    <w:rsid w:val="008A20CE"/>
    <w:rsid w:val="008A43CD"/>
    <w:rsid w:val="008A51E6"/>
    <w:rsid w:val="008B3479"/>
    <w:rsid w:val="008B4392"/>
    <w:rsid w:val="008B57E4"/>
    <w:rsid w:val="008D1090"/>
    <w:rsid w:val="008F0C07"/>
    <w:rsid w:val="008F2552"/>
    <w:rsid w:val="00905186"/>
    <w:rsid w:val="00917B57"/>
    <w:rsid w:val="00927A3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9F7C14"/>
    <w:rsid w:val="00A04090"/>
    <w:rsid w:val="00A04F80"/>
    <w:rsid w:val="00A07631"/>
    <w:rsid w:val="00A14712"/>
    <w:rsid w:val="00A1737C"/>
    <w:rsid w:val="00A20856"/>
    <w:rsid w:val="00A332FE"/>
    <w:rsid w:val="00A40964"/>
    <w:rsid w:val="00A51A59"/>
    <w:rsid w:val="00A6305D"/>
    <w:rsid w:val="00A642BC"/>
    <w:rsid w:val="00A670AF"/>
    <w:rsid w:val="00A71362"/>
    <w:rsid w:val="00A7627C"/>
    <w:rsid w:val="00A83B3A"/>
    <w:rsid w:val="00A84901"/>
    <w:rsid w:val="00A84ABE"/>
    <w:rsid w:val="00A84F28"/>
    <w:rsid w:val="00A900C5"/>
    <w:rsid w:val="00A93AA9"/>
    <w:rsid w:val="00AA04E3"/>
    <w:rsid w:val="00AA254C"/>
    <w:rsid w:val="00AC789A"/>
    <w:rsid w:val="00AC7B90"/>
    <w:rsid w:val="00AC7D46"/>
    <w:rsid w:val="00AF503F"/>
    <w:rsid w:val="00B130D8"/>
    <w:rsid w:val="00B14003"/>
    <w:rsid w:val="00B17D8D"/>
    <w:rsid w:val="00B31BBD"/>
    <w:rsid w:val="00B57518"/>
    <w:rsid w:val="00B64CF4"/>
    <w:rsid w:val="00B65441"/>
    <w:rsid w:val="00B65DDF"/>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7</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vin maharjan</cp:lastModifiedBy>
  <cp:revision>59</cp:revision>
  <cp:lastPrinted>2024-07-04T02:54:00Z</cp:lastPrinted>
  <dcterms:created xsi:type="dcterms:W3CDTF">2024-04-25T12:38:00Z</dcterms:created>
  <dcterms:modified xsi:type="dcterms:W3CDTF">2024-07-04T02:54:00Z</dcterms:modified>
</cp:coreProperties>
</file>